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2C318" w14:textId="23C32348" w:rsidR="00AB312B" w:rsidRPr="009F4972" w:rsidRDefault="009A744F" w:rsidP="009A744F">
      <w:pPr>
        <w:jc w:val="center"/>
        <w:rPr>
          <w:rFonts w:ascii="Times New Roman" w:hAnsi="Times New Roman"/>
          <w:b/>
          <w:sz w:val="32"/>
          <w:szCs w:val="32"/>
        </w:rPr>
      </w:pPr>
      <w:r w:rsidRPr="009F4972">
        <w:rPr>
          <w:rFonts w:ascii="Times New Roman" w:hAnsi="Times New Roman"/>
          <w:b/>
          <w:sz w:val="32"/>
          <w:szCs w:val="32"/>
        </w:rPr>
        <w:t>Алгоритм</w:t>
      </w:r>
      <w:r w:rsidR="00793A77" w:rsidRPr="009F4972">
        <w:rPr>
          <w:rFonts w:ascii="Times New Roman" w:hAnsi="Times New Roman"/>
          <w:b/>
          <w:sz w:val="32"/>
          <w:szCs w:val="32"/>
        </w:rPr>
        <w:t xml:space="preserve"> </w:t>
      </w:r>
      <w:r w:rsidR="009F4972">
        <w:rPr>
          <w:rFonts w:ascii="Times New Roman" w:hAnsi="Times New Roman"/>
          <w:b/>
          <w:sz w:val="32"/>
          <w:szCs w:val="32"/>
        </w:rPr>
        <w:t>проведение инструктажей</w:t>
      </w:r>
    </w:p>
    <w:p w14:paraId="5F8341B0" w14:textId="77777777" w:rsidR="00AB312B" w:rsidRPr="009A744F" w:rsidRDefault="00AB312B" w:rsidP="009A744F">
      <w:pPr>
        <w:jc w:val="both"/>
        <w:rPr>
          <w:rFonts w:ascii="Times New Roman" w:hAnsi="Times New Roman"/>
        </w:rPr>
      </w:pPr>
    </w:p>
    <w:p w14:paraId="187A6A37" w14:textId="77777777" w:rsidR="001646CD" w:rsidRPr="009A744F" w:rsidRDefault="001646CD" w:rsidP="00AB02C3">
      <w:pPr>
        <w:ind w:left="720"/>
        <w:jc w:val="both"/>
        <w:rPr>
          <w:rFonts w:ascii="Times New Roman" w:hAnsi="Times New Roman"/>
        </w:rPr>
      </w:pPr>
    </w:p>
    <w:p w14:paraId="2B496E96" w14:textId="59B523EB" w:rsidR="00D47607" w:rsidRDefault="009F4972" w:rsidP="009A744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F4972">
        <w:rPr>
          <w:rFonts w:ascii="Times New Roman" w:hAnsi="Times New Roman"/>
          <w:b/>
          <w:bCs/>
          <w:sz w:val="24"/>
          <w:szCs w:val="24"/>
        </w:rPr>
        <w:t>1</w:t>
      </w:r>
      <w:r w:rsidR="00D47607" w:rsidRPr="009F4972">
        <w:rPr>
          <w:rFonts w:ascii="Times New Roman" w:hAnsi="Times New Roman"/>
          <w:b/>
          <w:bCs/>
          <w:sz w:val="24"/>
          <w:szCs w:val="24"/>
        </w:rPr>
        <w:t>. Организовать проведение инструктажей</w:t>
      </w:r>
    </w:p>
    <w:p w14:paraId="78461D8B" w14:textId="66F51C35" w:rsidR="00E20770" w:rsidRDefault="00E20770" w:rsidP="009F4972">
      <w:pPr>
        <w:jc w:val="both"/>
        <w:rPr>
          <w:rFonts w:ascii="Times New Roman" w:hAnsi="Times New Roman"/>
          <w:bCs/>
          <w:sz w:val="24"/>
          <w:szCs w:val="24"/>
        </w:rPr>
      </w:pPr>
      <w:r w:rsidRPr="009F4972">
        <w:rPr>
          <w:rFonts w:ascii="Times New Roman" w:hAnsi="Times New Roman"/>
          <w:bCs/>
          <w:sz w:val="24"/>
          <w:szCs w:val="24"/>
        </w:rPr>
        <w:t>(Постановление Правительства РФ от 24.12.2021 N 2464 «О порядке обучения по охране труда и проверки знания требований охраны труда»)</w:t>
      </w:r>
    </w:p>
    <w:p w14:paraId="64480973" w14:textId="77777777" w:rsidR="009F4972" w:rsidRPr="009F4972" w:rsidRDefault="009F4972" w:rsidP="009F497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B244995" w14:textId="5F1391BB" w:rsidR="00D47607" w:rsidRPr="009F4972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sz w:val="24"/>
          <w:szCs w:val="24"/>
        </w:rPr>
        <w:t xml:space="preserve">разработать </w:t>
      </w:r>
      <w:hyperlink r:id="rId6" w:history="1">
        <w:r w:rsidRPr="009F4972">
          <w:rPr>
            <w:rFonts w:ascii="Times New Roman" w:eastAsia="Times New Roman" w:hAnsi="Times New Roman"/>
            <w:sz w:val="24"/>
            <w:szCs w:val="24"/>
          </w:rPr>
          <w:t>программы вводного</w:t>
        </w:r>
      </w:hyperlink>
      <w:r w:rsidRPr="009F4972">
        <w:rPr>
          <w:rFonts w:ascii="Times New Roman" w:eastAsia="Times New Roman" w:hAnsi="Times New Roman"/>
          <w:sz w:val="24"/>
          <w:szCs w:val="24"/>
        </w:rPr>
        <w:t xml:space="preserve"> и </w:t>
      </w:r>
      <w:hyperlink r:id="rId7" w:history="1">
        <w:r w:rsidRPr="009F4972">
          <w:rPr>
            <w:rFonts w:ascii="Times New Roman" w:eastAsia="Times New Roman" w:hAnsi="Times New Roman"/>
            <w:sz w:val="24"/>
            <w:szCs w:val="24"/>
          </w:rPr>
          <w:t>первичного (на рабочем месте) инструктажа</w:t>
        </w:r>
      </w:hyperlink>
      <w:r w:rsidR="00E2077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A27B1D7" w14:textId="356D9ACF" w:rsidR="00D47607" w:rsidRPr="009F4972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sz w:val="24"/>
          <w:szCs w:val="24"/>
        </w:rPr>
        <w:t xml:space="preserve">издать </w:t>
      </w:r>
      <w:hyperlink r:id="rId8" w:history="1">
        <w:r w:rsidRPr="009F4972">
          <w:rPr>
            <w:rFonts w:ascii="Times New Roman" w:eastAsia="Times New Roman" w:hAnsi="Times New Roman"/>
            <w:sz w:val="24"/>
            <w:szCs w:val="24"/>
          </w:rPr>
          <w:t>приказ о порядке проведения инструктажей</w:t>
        </w:r>
      </w:hyperlink>
      <w:r w:rsidRPr="009F4972">
        <w:rPr>
          <w:rFonts w:ascii="Times New Roman" w:eastAsia="Times New Roman" w:hAnsi="Times New Roman"/>
          <w:sz w:val="24"/>
          <w:szCs w:val="24"/>
        </w:rPr>
        <w:t xml:space="preserve">, утвердив программу и </w:t>
      </w:r>
      <w:r w:rsidR="00183220" w:rsidRPr="009F4972">
        <w:rPr>
          <w:rFonts w:ascii="Times New Roman" w:eastAsia="Times New Roman" w:hAnsi="Times New Roman"/>
          <w:sz w:val="24"/>
          <w:szCs w:val="24"/>
        </w:rPr>
        <w:t>определив,</w:t>
      </w:r>
      <w:r w:rsidRPr="009F4972">
        <w:rPr>
          <w:rFonts w:ascii="Times New Roman" w:eastAsia="Times New Roman" w:hAnsi="Times New Roman"/>
          <w:sz w:val="24"/>
          <w:szCs w:val="24"/>
        </w:rPr>
        <w:t xml:space="preserve"> кто проводит инструктажи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 xml:space="preserve"> (как </w:t>
      </w:r>
      <w:r w:rsidR="00183220" w:rsidRPr="009F4972">
        <w:rPr>
          <w:rFonts w:ascii="Times New Roman" w:eastAsia="Times New Roman" w:hAnsi="Times New Roman"/>
          <w:sz w:val="24"/>
          <w:szCs w:val="24"/>
        </w:rPr>
        <w:t>правило,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 xml:space="preserve"> специалист по охране труда проводит вводный,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>руководители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>подразделений (</w:t>
      </w:r>
      <w:r w:rsidR="00183220" w:rsidRPr="009F4972">
        <w:rPr>
          <w:rFonts w:ascii="Times New Roman" w:eastAsia="Times New Roman" w:hAnsi="Times New Roman"/>
          <w:sz w:val="24"/>
          <w:szCs w:val="24"/>
        </w:rPr>
        <w:t>в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 xml:space="preserve"> данном случае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183220" w:rsidRPr="009F4972">
        <w:rPr>
          <w:rFonts w:ascii="Times New Roman" w:eastAsia="Times New Roman" w:hAnsi="Times New Roman"/>
          <w:sz w:val="24"/>
          <w:szCs w:val="24"/>
        </w:rPr>
        <w:t xml:space="preserve">руководители подразделений 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>и гендире</w:t>
      </w:r>
      <w:r w:rsidR="007451FD" w:rsidRPr="009F4972">
        <w:rPr>
          <w:rFonts w:ascii="Times New Roman" w:eastAsia="Times New Roman" w:hAnsi="Times New Roman"/>
          <w:sz w:val="24"/>
          <w:szCs w:val="24"/>
        </w:rPr>
        <w:t>к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>тор – первичный на рабочем ме</w:t>
      </w:r>
      <w:r w:rsidR="00CB7343" w:rsidRPr="009F4972">
        <w:rPr>
          <w:rFonts w:ascii="Times New Roman" w:eastAsia="Times New Roman" w:hAnsi="Times New Roman"/>
          <w:sz w:val="24"/>
          <w:szCs w:val="24"/>
        </w:rPr>
        <w:t>с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>т</w:t>
      </w:r>
      <w:r w:rsidR="00183220" w:rsidRPr="009F4972">
        <w:rPr>
          <w:rFonts w:ascii="Times New Roman" w:eastAsia="Times New Roman" w:hAnsi="Times New Roman"/>
          <w:sz w:val="24"/>
          <w:szCs w:val="24"/>
        </w:rPr>
        <w:t>е), в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>ажно, чтобы у всех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>были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1646CD" w:rsidRPr="009F4972">
        <w:rPr>
          <w:rFonts w:ascii="Times New Roman" w:eastAsia="Times New Roman" w:hAnsi="Times New Roman"/>
          <w:sz w:val="24"/>
          <w:szCs w:val="24"/>
        </w:rPr>
        <w:t xml:space="preserve">удостоверения учебного центра) </w:t>
      </w:r>
    </w:p>
    <w:p w14:paraId="5FDE87B4" w14:textId="32577BF9" w:rsidR="00D47607" w:rsidRPr="009F4972" w:rsidRDefault="00D47607" w:rsidP="00B7633D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sz w:val="24"/>
          <w:szCs w:val="24"/>
        </w:rPr>
        <w:t xml:space="preserve">утвердить </w:t>
      </w:r>
      <w:hyperlink r:id="rId9" w:history="1">
        <w:r w:rsidRPr="009F4972">
          <w:rPr>
            <w:rFonts w:ascii="Times New Roman" w:eastAsia="Times New Roman" w:hAnsi="Times New Roman"/>
            <w:sz w:val="24"/>
            <w:szCs w:val="24"/>
          </w:rPr>
          <w:t>перечень должностей, освобожденных от проведения первичного инструктажа на рабочем месте</w:t>
        </w:r>
      </w:hyperlink>
      <w:r w:rsidRPr="009F4972">
        <w:rPr>
          <w:rFonts w:ascii="Times New Roman" w:eastAsia="Times New Roman" w:hAnsi="Times New Roman"/>
          <w:sz w:val="24"/>
          <w:szCs w:val="24"/>
        </w:rPr>
        <w:t xml:space="preserve"> (</w:t>
      </w:r>
      <w:r w:rsidR="006447EE" w:rsidRPr="009F4972">
        <w:rPr>
          <w:rFonts w:ascii="Times New Roman" w:eastAsia="Times New Roman" w:hAnsi="Times New Roman"/>
          <w:sz w:val="24"/>
          <w:szCs w:val="24"/>
        </w:rPr>
        <w:t xml:space="preserve">в частности, </w:t>
      </w:r>
      <w:r w:rsidRPr="009F4972">
        <w:rPr>
          <w:rFonts w:ascii="Times New Roman" w:eastAsia="Times New Roman" w:hAnsi="Times New Roman"/>
          <w:sz w:val="24"/>
          <w:szCs w:val="24"/>
        </w:rPr>
        <w:t xml:space="preserve">тех, </w:t>
      </w:r>
      <w:r w:rsidR="00B7633D" w:rsidRPr="009F4972">
        <w:rPr>
          <w:rFonts w:ascii="Times New Roman" w:eastAsia="Times New Roman" w:hAnsi="Times New Roman"/>
          <w:sz w:val="24"/>
          <w:szCs w:val="24"/>
        </w:rPr>
        <w:t>чья трудовая деятельность связана с опасностью, источниками которой являются ПЭВМ (ПК), аппараты копировально-множительной техники, иная офисная оргтехника, а также бытовая техника, не используемая в технологическом процессе производства, и при этом другие источники опасности отсутствуют, а условия труда по результатам проведения СОУТ являются оптимальными или допустимыми. Информация о безопасных методах и приемах выполнения работ при наличии такой опасности должна быть включена в программу вводного инструктажа по охране труда</w:t>
      </w:r>
      <w:r w:rsidR="00067880" w:rsidRPr="009F4972">
        <w:rPr>
          <w:rFonts w:ascii="Times New Roman" w:eastAsia="Times New Roman" w:hAnsi="Times New Roman"/>
          <w:sz w:val="24"/>
          <w:szCs w:val="24"/>
        </w:rPr>
        <w:t>)</w:t>
      </w:r>
    </w:p>
    <w:p w14:paraId="7708F54E" w14:textId="75433953" w:rsidR="00D47607" w:rsidRPr="009F4972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sz w:val="24"/>
          <w:szCs w:val="24"/>
        </w:rPr>
        <w:t>завести журнал</w:t>
      </w:r>
      <w:r w:rsidR="00ED1FB6" w:rsidRPr="009F4972">
        <w:rPr>
          <w:rFonts w:ascii="Times New Roman" w:eastAsia="Times New Roman" w:hAnsi="Times New Roman"/>
          <w:sz w:val="24"/>
          <w:szCs w:val="24"/>
        </w:rPr>
        <w:t xml:space="preserve"> (как наиболее удобный и предпочтительный способ фиксации результатов проведения инструктажей)</w:t>
      </w:r>
      <w:r w:rsidRPr="009F4972">
        <w:rPr>
          <w:rFonts w:ascii="Times New Roman" w:eastAsia="Times New Roman" w:hAnsi="Times New Roman"/>
          <w:sz w:val="24"/>
          <w:szCs w:val="24"/>
        </w:rPr>
        <w:t xml:space="preserve"> регистрации вводного инструктажа, </w:t>
      </w:r>
      <w:hyperlink r:id="rId10" w:history="1">
        <w:r w:rsidRPr="009F4972">
          <w:rPr>
            <w:rFonts w:ascii="Times New Roman" w:eastAsia="Times New Roman" w:hAnsi="Times New Roman"/>
            <w:sz w:val="24"/>
            <w:szCs w:val="24"/>
          </w:rPr>
          <w:t xml:space="preserve">журнал регистрации инструктажа </w:t>
        </w:r>
      </w:hyperlink>
      <w:r w:rsidR="00F31B04" w:rsidRPr="009F4972">
        <w:rPr>
          <w:rFonts w:ascii="Times New Roman" w:eastAsia="Times New Roman" w:hAnsi="Times New Roman"/>
          <w:sz w:val="24"/>
          <w:szCs w:val="24"/>
        </w:rPr>
        <w:t>по охране труда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 xml:space="preserve"> (</w:t>
      </w:r>
      <w:r w:rsidR="00F31B04" w:rsidRPr="009F4972">
        <w:rPr>
          <w:rFonts w:ascii="Times New Roman" w:eastAsia="Times New Roman" w:hAnsi="Times New Roman"/>
          <w:sz w:val="24"/>
          <w:szCs w:val="24"/>
        </w:rPr>
        <w:t xml:space="preserve">первичные, 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>повторные</w:t>
      </w:r>
      <w:r w:rsidR="00F31B04" w:rsidRPr="009F4972">
        <w:rPr>
          <w:rFonts w:ascii="Times New Roman" w:eastAsia="Times New Roman" w:hAnsi="Times New Roman"/>
          <w:sz w:val="24"/>
          <w:szCs w:val="24"/>
        </w:rPr>
        <w:t>, внеплановые и целевые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 xml:space="preserve"> инструктажи пишем в журнале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>инструктажа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F31B04" w:rsidRPr="009F4972">
        <w:rPr>
          <w:rFonts w:ascii="Times New Roman" w:eastAsia="Times New Roman" w:hAnsi="Times New Roman"/>
          <w:sz w:val="24"/>
          <w:szCs w:val="24"/>
        </w:rPr>
        <w:t>по охране труда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2DB7A746" w14:textId="77777777" w:rsidR="00012B33" w:rsidRPr="009F4972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sz w:val="24"/>
          <w:szCs w:val="24"/>
        </w:rPr>
        <w:t>утвердить инструкцию для проведения вводного инструктажа (рекомендуется)</w:t>
      </w:r>
    </w:p>
    <w:p w14:paraId="36B8888F" w14:textId="77777777" w:rsidR="009F4972" w:rsidRDefault="009F4972" w:rsidP="009F4972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D6EE8F1" w14:textId="36124579" w:rsidR="00D47607" w:rsidRPr="009F4972" w:rsidRDefault="009F4972" w:rsidP="009F4972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b/>
          <w:sz w:val="24"/>
          <w:szCs w:val="24"/>
        </w:rPr>
        <w:t>2. П</w:t>
      </w:r>
      <w:r w:rsidR="00D47607" w:rsidRPr="009F4972">
        <w:rPr>
          <w:rFonts w:ascii="Times New Roman" w:eastAsia="Times New Roman" w:hAnsi="Times New Roman"/>
          <w:b/>
          <w:sz w:val="24"/>
          <w:szCs w:val="24"/>
        </w:rPr>
        <w:t>ровести всем работникам вводный инструктаж и инструктаж на рабочем месте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>(если не было,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>но есть обученный, то два варианта: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>текущей датой всех;</w:t>
      </w:r>
      <w:r w:rsidR="00FD71E0" w:rsidRPr="009F4972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 xml:space="preserve">либо «задним числом» </w:t>
      </w:r>
      <w:r w:rsidR="00012B33" w:rsidRPr="009F4972">
        <w:rPr>
          <w:rFonts w:ascii="Times New Roman" w:eastAsia="Times New Roman" w:hAnsi="Times New Roman"/>
          <w:sz w:val="24"/>
          <w:szCs w:val="24"/>
        </w:rPr>
        <w:t>тех,</w:t>
      </w:r>
      <w:r w:rsidR="000C18C2" w:rsidRPr="009F4972">
        <w:rPr>
          <w:rFonts w:ascii="Times New Roman" w:eastAsia="Times New Roman" w:hAnsi="Times New Roman"/>
          <w:sz w:val="24"/>
          <w:szCs w:val="24"/>
        </w:rPr>
        <w:t xml:space="preserve"> кто был на момент обучения инструктирующего и потом по датам приема</w:t>
      </w:r>
      <w:r w:rsidR="00A65C00" w:rsidRPr="009F4972">
        <w:rPr>
          <w:rFonts w:ascii="Times New Roman" w:eastAsia="Times New Roman" w:hAnsi="Times New Roman"/>
          <w:sz w:val="24"/>
          <w:szCs w:val="24"/>
        </w:rPr>
        <w:t>)</w:t>
      </w:r>
    </w:p>
    <w:p w14:paraId="3C85E508" w14:textId="09D60A25" w:rsidR="00D47607" w:rsidRPr="009F4972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sz w:val="24"/>
          <w:szCs w:val="24"/>
        </w:rPr>
        <w:t xml:space="preserve">проводить вводные инструктажи </w:t>
      </w:r>
      <w:r w:rsidR="00067880" w:rsidRPr="009F4972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F31B04" w:rsidRPr="009F4972">
        <w:rPr>
          <w:rFonts w:ascii="Times New Roman" w:eastAsia="Times New Roman" w:hAnsi="Times New Roman"/>
          <w:sz w:val="24"/>
          <w:szCs w:val="24"/>
        </w:rPr>
        <w:t xml:space="preserve">вновь </w:t>
      </w:r>
      <w:r w:rsidR="00067880" w:rsidRPr="009F4972">
        <w:rPr>
          <w:rFonts w:ascii="Times New Roman" w:eastAsia="Times New Roman" w:hAnsi="Times New Roman"/>
          <w:sz w:val="24"/>
          <w:szCs w:val="24"/>
        </w:rPr>
        <w:t>принимаемых работников</w:t>
      </w:r>
      <w:r w:rsidR="00F31B04" w:rsidRPr="009F4972">
        <w:rPr>
          <w:rFonts w:ascii="Times New Roman" w:eastAsia="Times New Roman" w:hAnsi="Times New Roman"/>
          <w:sz w:val="24"/>
          <w:szCs w:val="24"/>
        </w:rPr>
        <w:t xml:space="preserve"> и иных лиц, участвующих в производственной деятельности организации (работники командированные, лица проходящие пр</w:t>
      </w:r>
      <w:bookmarkStart w:id="0" w:name="_GoBack"/>
      <w:bookmarkEnd w:id="0"/>
      <w:r w:rsidR="00F31B04" w:rsidRPr="009F4972">
        <w:rPr>
          <w:rFonts w:ascii="Times New Roman" w:eastAsia="Times New Roman" w:hAnsi="Times New Roman"/>
          <w:sz w:val="24"/>
          <w:szCs w:val="24"/>
        </w:rPr>
        <w:t>оизводственную практику)</w:t>
      </w:r>
    </w:p>
    <w:p w14:paraId="35084D58" w14:textId="734FD693" w:rsidR="006447EE" w:rsidRPr="009F4972" w:rsidRDefault="00F31B04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sz w:val="24"/>
          <w:szCs w:val="24"/>
        </w:rPr>
        <w:t>проводить первичный инструктаж для всех работников организации, а также для лиц, проходящих производственную практику</w:t>
      </w:r>
    </w:p>
    <w:p w14:paraId="052BD797" w14:textId="36C7B4E0" w:rsidR="00B6189F" w:rsidRPr="009F4972" w:rsidRDefault="00ED1FB6" w:rsidP="00B6189F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F4972">
        <w:rPr>
          <w:rFonts w:ascii="Times New Roman" w:eastAsia="Times New Roman" w:hAnsi="Times New Roman"/>
          <w:sz w:val="24"/>
          <w:szCs w:val="24"/>
        </w:rPr>
        <w:t xml:space="preserve">(раздел </w:t>
      </w:r>
      <w:r w:rsidRPr="009F4972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9F4972">
        <w:rPr>
          <w:rFonts w:ascii="Times New Roman" w:eastAsia="Times New Roman" w:hAnsi="Times New Roman"/>
          <w:sz w:val="24"/>
          <w:szCs w:val="24"/>
        </w:rPr>
        <w:t xml:space="preserve"> Постановление Правительства РФ N 2464)</w:t>
      </w:r>
    </w:p>
    <w:p w14:paraId="1E4435B6" w14:textId="77777777" w:rsidR="00ED1FB6" w:rsidRPr="009F4972" w:rsidRDefault="00ED1FB6" w:rsidP="00B6189F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20FCA7A" w14:textId="77777777" w:rsidR="005D15C1" w:rsidRPr="009A744F" w:rsidRDefault="005D15C1" w:rsidP="009A744F">
      <w:pPr>
        <w:jc w:val="both"/>
        <w:rPr>
          <w:rFonts w:ascii="Times New Roman" w:eastAsia="Times New Roman" w:hAnsi="Times New Roman"/>
          <w:b/>
          <w:lang w:eastAsia="en-US"/>
        </w:rPr>
      </w:pPr>
    </w:p>
    <w:sectPr w:rsidR="005D15C1" w:rsidRPr="009A744F" w:rsidSect="00183220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467"/>
    <w:multiLevelType w:val="hybridMultilevel"/>
    <w:tmpl w:val="15FC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E86"/>
    <w:multiLevelType w:val="hybridMultilevel"/>
    <w:tmpl w:val="8F52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42C"/>
    <w:multiLevelType w:val="hybridMultilevel"/>
    <w:tmpl w:val="6DA4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126B"/>
    <w:multiLevelType w:val="hybridMultilevel"/>
    <w:tmpl w:val="6A34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53AF"/>
    <w:multiLevelType w:val="hybridMultilevel"/>
    <w:tmpl w:val="40D4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655E"/>
    <w:multiLevelType w:val="hybridMultilevel"/>
    <w:tmpl w:val="0AE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6BA"/>
    <w:multiLevelType w:val="hybridMultilevel"/>
    <w:tmpl w:val="0694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1101"/>
    <w:multiLevelType w:val="hybridMultilevel"/>
    <w:tmpl w:val="F852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69E3"/>
    <w:multiLevelType w:val="hybridMultilevel"/>
    <w:tmpl w:val="EF3A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0CE"/>
    <w:multiLevelType w:val="hybridMultilevel"/>
    <w:tmpl w:val="038E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7B89"/>
    <w:multiLevelType w:val="hybridMultilevel"/>
    <w:tmpl w:val="0A2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0C4"/>
    <w:multiLevelType w:val="hybridMultilevel"/>
    <w:tmpl w:val="FA38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5E03"/>
    <w:multiLevelType w:val="hybridMultilevel"/>
    <w:tmpl w:val="EBF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6C"/>
    <w:rsid w:val="000011A5"/>
    <w:rsid w:val="00001A74"/>
    <w:rsid w:val="00001E01"/>
    <w:rsid w:val="000028D6"/>
    <w:rsid w:val="0000392D"/>
    <w:rsid w:val="00004533"/>
    <w:rsid w:val="00005FA5"/>
    <w:rsid w:val="0001238E"/>
    <w:rsid w:val="00012B33"/>
    <w:rsid w:val="00013E33"/>
    <w:rsid w:val="00014888"/>
    <w:rsid w:val="00016A5E"/>
    <w:rsid w:val="000205A5"/>
    <w:rsid w:val="00022C6D"/>
    <w:rsid w:val="00023671"/>
    <w:rsid w:val="000351D8"/>
    <w:rsid w:val="0003542A"/>
    <w:rsid w:val="000368A0"/>
    <w:rsid w:val="000376D7"/>
    <w:rsid w:val="000400E7"/>
    <w:rsid w:val="00040992"/>
    <w:rsid w:val="00041084"/>
    <w:rsid w:val="00041189"/>
    <w:rsid w:val="0004148E"/>
    <w:rsid w:val="000431E1"/>
    <w:rsid w:val="00043412"/>
    <w:rsid w:val="000445C0"/>
    <w:rsid w:val="00044C6C"/>
    <w:rsid w:val="00045257"/>
    <w:rsid w:val="00045FE7"/>
    <w:rsid w:val="00047CC7"/>
    <w:rsid w:val="000502BE"/>
    <w:rsid w:val="00050A93"/>
    <w:rsid w:val="0005318C"/>
    <w:rsid w:val="00053F89"/>
    <w:rsid w:val="00055510"/>
    <w:rsid w:val="000567A0"/>
    <w:rsid w:val="00057239"/>
    <w:rsid w:val="000611DF"/>
    <w:rsid w:val="000614F1"/>
    <w:rsid w:val="00061929"/>
    <w:rsid w:val="0006305B"/>
    <w:rsid w:val="000635A5"/>
    <w:rsid w:val="00064DEA"/>
    <w:rsid w:val="00066115"/>
    <w:rsid w:val="000666BD"/>
    <w:rsid w:val="00067880"/>
    <w:rsid w:val="00070073"/>
    <w:rsid w:val="0007007D"/>
    <w:rsid w:val="000708AF"/>
    <w:rsid w:val="00071FA9"/>
    <w:rsid w:val="000724DA"/>
    <w:rsid w:val="00072E71"/>
    <w:rsid w:val="00077014"/>
    <w:rsid w:val="00081EF6"/>
    <w:rsid w:val="00081EFD"/>
    <w:rsid w:val="00082845"/>
    <w:rsid w:val="00082868"/>
    <w:rsid w:val="00082D19"/>
    <w:rsid w:val="0008421C"/>
    <w:rsid w:val="000854BD"/>
    <w:rsid w:val="00092C3B"/>
    <w:rsid w:val="00092EB7"/>
    <w:rsid w:val="0009334F"/>
    <w:rsid w:val="00093BA4"/>
    <w:rsid w:val="00094487"/>
    <w:rsid w:val="000946F0"/>
    <w:rsid w:val="0009563C"/>
    <w:rsid w:val="00095741"/>
    <w:rsid w:val="00096BED"/>
    <w:rsid w:val="00096D98"/>
    <w:rsid w:val="00096F49"/>
    <w:rsid w:val="000971FF"/>
    <w:rsid w:val="00097487"/>
    <w:rsid w:val="000A1890"/>
    <w:rsid w:val="000A1FF7"/>
    <w:rsid w:val="000A484C"/>
    <w:rsid w:val="000A4D79"/>
    <w:rsid w:val="000B109D"/>
    <w:rsid w:val="000B1346"/>
    <w:rsid w:val="000B27F2"/>
    <w:rsid w:val="000B3D49"/>
    <w:rsid w:val="000B4882"/>
    <w:rsid w:val="000B6FE0"/>
    <w:rsid w:val="000C0CF6"/>
    <w:rsid w:val="000C0DF4"/>
    <w:rsid w:val="000C1260"/>
    <w:rsid w:val="000C18C2"/>
    <w:rsid w:val="000C22B9"/>
    <w:rsid w:val="000C22DC"/>
    <w:rsid w:val="000C4FB4"/>
    <w:rsid w:val="000C5429"/>
    <w:rsid w:val="000C737B"/>
    <w:rsid w:val="000D031E"/>
    <w:rsid w:val="000D381E"/>
    <w:rsid w:val="000D4E27"/>
    <w:rsid w:val="000D6C5E"/>
    <w:rsid w:val="000D7041"/>
    <w:rsid w:val="000E1DDD"/>
    <w:rsid w:val="000E2AC5"/>
    <w:rsid w:val="000E59FD"/>
    <w:rsid w:val="000E7325"/>
    <w:rsid w:val="000E7E5C"/>
    <w:rsid w:val="000F1AEC"/>
    <w:rsid w:val="000F29C5"/>
    <w:rsid w:val="000F5307"/>
    <w:rsid w:val="000F779A"/>
    <w:rsid w:val="000F7A47"/>
    <w:rsid w:val="00100EE8"/>
    <w:rsid w:val="001020C0"/>
    <w:rsid w:val="00102B34"/>
    <w:rsid w:val="001041CE"/>
    <w:rsid w:val="001055D3"/>
    <w:rsid w:val="00111C6B"/>
    <w:rsid w:val="0011205C"/>
    <w:rsid w:val="00112849"/>
    <w:rsid w:val="0011324A"/>
    <w:rsid w:val="0011719F"/>
    <w:rsid w:val="0012065E"/>
    <w:rsid w:val="00120862"/>
    <w:rsid w:val="00121108"/>
    <w:rsid w:val="0012274E"/>
    <w:rsid w:val="001234D8"/>
    <w:rsid w:val="00123758"/>
    <w:rsid w:val="0012396E"/>
    <w:rsid w:val="00125D19"/>
    <w:rsid w:val="00127536"/>
    <w:rsid w:val="0013425F"/>
    <w:rsid w:val="00134F97"/>
    <w:rsid w:val="00135BCE"/>
    <w:rsid w:val="0013701F"/>
    <w:rsid w:val="00140081"/>
    <w:rsid w:val="001414B7"/>
    <w:rsid w:val="00146089"/>
    <w:rsid w:val="00146DAE"/>
    <w:rsid w:val="0014716F"/>
    <w:rsid w:val="00150CA8"/>
    <w:rsid w:val="00151C83"/>
    <w:rsid w:val="0015226D"/>
    <w:rsid w:val="001524AD"/>
    <w:rsid w:val="00155202"/>
    <w:rsid w:val="0015580D"/>
    <w:rsid w:val="00156747"/>
    <w:rsid w:val="00156970"/>
    <w:rsid w:val="00157013"/>
    <w:rsid w:val="001578FD"/>
    <w:rsid w:val="00157F7E"/>
    <w:rsid w:val="00160CE0"/>
    <w:rsid w:val="001622A8"/>
    <w:rsid w:val="0016269E"/>
    <w:rsid w:val="00163443"/>
    <w:rsid w:val="00163908"/>
    <w:rsid w:val="00164400"/>
    <w:rsid w:val="001646CD"/>
    <w:rsid w:val="00164AB6"/>
    <w:rsid w:val="00170779"/>
    <w:rsid w:val="00170D70"/>
    <w:rsid w:val="00170E7F"/>
    <w:rsid w:val="0017110D"/>
    <w:rsid w:val="00171D8F"/>
    <w:rsid w:val="00172EEF"/>
    <w:rsid w:val="00173275"/>
    <w:rsid w:val="00175361"/>
    <w:rsid w:val="00180B9A"/>
    <w:rsid w:val="001823BF"/>
    <w:rsid w:val="001828A5"/>
    <w:rsid w:val="00183220"/>
    <w:rsid w:val="00183435"/>
    <w:rsid w:val="00183CE5"/>
    <w:rsid w:val="00184601"/>
    <w:rsid w:val="00190008"/>
    <w:rsid w:val="00190EB1"/>
    <w:rsid w:val="00190ED6"/>
    <w:rsid w:val="001921A4"/>
    <w:rsid w:val="00194FA0"/>
    <w:rsid w:val="001963F3"/>
    <w:rsid w:val="00197DD4"/>
    <w:rsid w:val="001A1898"/>
    <w:rsid w:val="001A242F"/>
    <w:rsid w:val="001A7461"/>
    <w:rsid w:val="001B35E1"/>
    <w:rsid w:val="001B4613"/>
    <w:rsid w:val="001B479F"/>
    <w:rsid w:val="001B5A3C"/>
    <w:rsid w:val="001B6DB7"/>
    <w:rsid w:val="001B6DC1"/>
    <w:rsid w:val="001B6E96"/>
    <w:rsid w:val="001C0FD8"/>
    <w:rsid w:val="001C109E"/>
    <w:rsid w:val="001C4BD2"/>
    <w:rsid w:val="001C5234"/>
    <w:rsid w:val="001C556C"/>
    <w:rsid w:val="001C72EC"/>
    <w:rsid w:val="001C76FD"/>
    <w:rsid w:val="001C7BB8"/>
    <w:rsid w:val="001D1661"/>
    <w:rsid w:val="001D1DE9"/>
    <w:rsid w:val="001D2E04"/>
    <w:rsid w:val="001D4F47"/>
    <w:rsid w:val="001E16E2"/>
    <w:rsid w:val="001E1935"/>
    <w:rsid w:val="001E1E22"/>
    <w:rsid w:val="001E25E4"/>
    <w:rsid w:val="001E26B3"/>
    <w:rsid w:val="001E3C4B"/>
    <w:rsid w:val="001E4FCD"/>
    <w:rsid w:val="001E755F"/>
    <w:rsid w:val="001F0FC9"/>
    <w:rsid w:val="001F2CA3"/>
    <w:rsid w:val="001F35AC"/>
    <w:rsid w:val="001F414A"/>
    <w:rsid w:val="001F4F08"/>
    <w:rsid w:val="001F70E7"/>
    <w:rsid w:val="00200042"/>
    <w:rsid w:val="002006F4"/>
    <w:rsid w:val="00200BDA"/>
    <w:rsid w:val="0020133D"/>
    <w:rsid w:val="002019EC"/>
    <w:rsid w:val="0020379F"/>
    <w:rsid w:val="0020457F"/>
    <w:rsid w:val="00204B4A"/>
    <w:rsid w:val="00205D9C"/>
    <w:rsid w:val="00206785"/>
    <w:rsid w:val="00211321"/>
    <w:rsid w:val="00211D63"/>
    <w:rsid w:val="002133FD"/>
    <w:rsid w:val="00213FDD"/>
    <w:rsid w:val="002143FE"/>
    <w:rsid w:val="00214A2B"/>
    <w:rsid w:val="00216770"/>
    <w:rsid w:val="00217C3F"/>
    <w:rsid w:val="00220163"/>
    <w:rsid w:val="00222E3D"/>
    <w:rsid w:val="002253A4"/>
    <w:rsid w:val="002257AD"/>
    <w:rsid w:val="00227BC3"/>
    <w:rsid w:val="00227CAB"/>
    <w:rsid w:val="0023168E"/>
    <w:rsid w:val="002316E0"/>
    <w:rsid w:val="00232327"/>
    <w:rsid w:val="00234200"/>
    <w:rsid w:val="00235D86"/>
    <w:rsid w:val="00236614"/>
    <w:rsid w:val="00240231"/>
    <w:rsid w:val="002405B1"/>
    <w:rsid w:val="00240B54"/>
    <w:rsid w:val="002426A2"/>
    <w:rsid w:val="00243773"/>
    <w:rsid w:val="00243BF7"/>
    <w:rsid w:val="00243CBB"/>
    <w:rsid w:val="00244863"/>
    <w:rsid w:val="00245C55"/>
    <w:rsid w:val="002469E7"/>
    <w:rsid w:val="00246DA0"/>
    <w:rsid w:val="002476E7"/>
    <w:rsid w:val="00247F1B"/>
    <w:rsid w:val="00251313"/>
    <w:rsid w:val="002519B9"/>
    <w:rsid w:val="0025347E"/>
    <w:rsid w:val="00255238"/>
    <w:rsid w:val="002570E9"/>
    <w:rsid w:val="0026004D"/>
    <w:rsid w:val="0026033B"/>
    <w:rsid w:val="002603F8"/>
    <w:rsid w:val="0026155F"/>
    <w:rsid w:val="002615E1"/>
    <w:rsid w:val="00265951"/>
    <w:rsid w:val="002664B7"/>
    <w:rsid w:val="002675B0"/>
    <w:rsid w:val="00270615"/>
    <w:rsid w:val="002733DE"/>
    <w:rsid w:val="00274246"/>
    <w:rsid w:val="002748D6"/>
    <w:rsid w:val="00275C0A"/>
    <w:rsid w:val="00276263"/>
    <w:rsid w:val="00276BA2"/>
    <w:rsid w:val="0028016B"/>
    <w:rsid w:val="002811B0"/>
    <w:rsid w:val="002819BF"/>
    <w:rsid w:val="00284420"/>
    <w:rsid w:val="002878FF"/>
    <w:rsid w:val="002921CC"/>
    <w:rsid w:val="002923FD"/>
    <w:rsid w:val="002926D0"/>
    <w:rsid w:val="002931E3"/>
    <w:rsid w:val="0029364C"/>
    <w:rsid w:val="002936F8"/>
    <w:rsid w:val="0029426B"/>
    <w:rsid w:val="00295474"/>
    <w:rsid w:val="00295A50"/>
    <w:rsid w:val="002A08F8"/>
    <w:rsid w:val="002A0BD6"/>
    <w:rsid w:val="002A0C97"/>
    <w:rsid w:val="002A3A07"/>
    <w:rsid w:val="002A3A42"/>
    <w:rsid w:val="002A4438"/>
    <w:rsid w:val="002A565E"/>
    <w:rsid w:val="002A5A09"/>
    <w:rsid w:val="002A6100"/>
    <w:rsid w:val="002A633F"/>
    <w:rsid w:val="002A6595"/>
    <w:rsid w:val="002A67CA"/>
    <w:rsid w:val="002B02FC"/>
    <w:rsid w:val="002B0ACD"/>
    <w:rsid w:val="002B0C20"/>
    <w:rsid w:val="002B0F05"/>
    <w:rsid w:val="002B14E6"/>
    <w:rsid w:val="002B359D"/>
    <w:rsid w:val="002B3C32"/>
    <w:rsid w:val="002B47DD"/>
    <w:rsid w:val="002B4E15"/>
    <w:rsid w:val="002C0551"/>
    <w:rsid w:val="002C1128"/>
    <w:rsid w:val="002C24FE"/>
    <w:rsid w:val="002C2BF5"/>
    <w:rsid w:val="002C406C"/>
    <w:rsid w:val="002C6FB9"/>
    <w:rsid w:val="002C7B73"/>
    <w:rsid w:val="002D1871"/>
    <w:rsid w:val="002D5707"/>
    <w:rsid w:val="002D5756"/>
    <w:rsid w:val="002D5C5A"/>
    <w:rsid w:val="002D5CC6"/>
    <w:rsid w:val="002D5D9B"/>
    <w:rsid w:val="002D6403"/>
    <w:rsid w:val="002D761D"/>
    <w:rsid w:val="002E0C70"/>
    <w:rsid w:val="002E1C4F"/>
    <w:rsid w:val="002E2432"/>
    <w:rsid w:val="002E4FBA"/>
    <w:rsid w:val="002E511E"/>
    <w:rsid w:val="002E5B02"/>
    <w:rsid w:val="002F0175"/>
    <w:rsid w:val="002F05FB"/>
    <w:rsid w:val="002F099B"/>
    <w:rsid w:val="002F4003"/>
    <w:rsid w:val="002F40C2"/>
    <w:rsid w:val="002F458B"/>
    <w:rsid w:val="002F6394"/>
    <w:rsid w:val="003031E1"/>
    <w:rsid w:val="003035DE"/>
    <w:rsid w:val="00305B03"/>
    <w:rsid w:val="003132F4"/>
    <w:rsid w:val="003137E8"/>
    <w:rsid w:val="00314683"/>
    <w:rsid w:val="00314BA1"/>
    <w:rsid w:val="00315CC7"/>
    <w:rsid w:val="0031749A"/>
    <w:rsid w:val="0032285D"/>
    <w:rsid w:val="0033052A"/>
    <w:rsid w:val="00330FF0"/>
    <w:rsid w:val="003317A1"/>
    <w:rsid w:val="00332A39"/>
    <w:rsid w:val="00333096"/>
    <w:rsid w:val="00334ECA"/>
    <w:rsid w:val="00335339"/>
    <w:rsid w:val="003359F6"/>
    <w:rsid w:val="00335A37"/>
    <w:rsid w:val="003368EE"/>
    <w:rsid w:val="00336D79"/>
    <w:rsid w:val="00341FF7"/>
    <w:rsid w:val="003421F1"/>
    <w:rsid w:val="00342DD6"/>
    <w:rsid w:val="00343A69"/>
    <w:rsid w:val="00344B12"/>
    <w:rsid w:val="00345375"/>
    <w:rsid w:val="00345683"/>
    <w:rsid w:val="00345A80"/>
    <w:rsid w:val="00346071"/>
    <w:rsid w:val="00347236"/>
    <w:rsid w:val="00347849"/>
    <w:rsid w:val="00353DC2"/>
    <w:rsid w:val="00354FCC"/>
    <w:rsid w:val="00355B09"/>
    <w:rsid w:val="00360954"/>
    <w:rsid w:val="00360A85"/>
    <w:rsid w:val="00360CC7"/>
    <w:rsid w:val="0036215C"/>
    <w:rsid w:val="00364BD6"/>
    <w:rsid w:val="00364FA6"/>
    <w:rsid w:val="003651B2"/>
    <w:rsid w:val="0036713B"/>
    <w:rsid w:val="003678A4"/>
    <w:rsid w:val="00370727"/>
    <w:rsid w:val="003708D7"/>
    <w:rsid w:val="00370E2F"/>
    <w:rsid w:val="003711E7"/>
    <w:rsid w:val="00373B62"/>
    <w:rsid w:val="003760FB"/>
    <w:rsid w:val="00377DFC"/>
    <w:rsid w:val="00380CA4"/>
    <w:rsid w:val="00381A65"/>
    <w:rsid w:val="003829B3"/>
    <w:rsid w:val="00384C23"/>
    <w:rsid w:val="003853DE"/>
    <w:rsid w:val="00386557"/>
    <w:rsid w:val="00391641"/>
    <w:rsid w:val="0039299A"/>
    <w:rsid w:val="003943BC"/>
    <w:rsid w:val="003954B4"/>
    <w:rsid w:val="003958F9"/>
    <w:rsid w:val="003A0720"/>
    <w:rsid w:val="003A271F"/>
    <w:rsid w:val="003A3B5C"/>
    <w:rsid w:val="003A642F"/>
    <w:rsid w:val="003B161F"/>
    <w:rsid w:val="003B339C"/>
    <w:rsid w:val="003B3BC6"/>
    <w:rsid w:val="003B3DB4"/>
    <w:rsid w:val="003B580E"/>
    <w:rsid w:val="003B668E"/>
    <w:rsid w:val="003B7A9A"/>
    <w:rsid w:val="003C08AB"/>
    <w:rsid w:val="003C0E7E"/>
    <w:rsid w:val="003C1557"/>
    <w:rsid w:val="003C1659"/>
    <w:rsid w:val="003C2CA7"/>
    <w:rsid w:val="003C5494"/>
    <w:rsid w:val="003C59EF"/>
    <w:rsid w:val="003C67EE"/>
    <w:rsid w:val="003C7037"/>
    <w:rsid w:val="003D1170"/>
    <w:rsid w:val="003D36EF"/>
    <w:rsid w:val="003D3D99"/>
    <w:rsid w:val="003D545E"/>
    <w:rsid w:val="003D6C5D"/>
    <w:rsid w:val="003D6CE6"/>
    <w:rsid w:val="003D6F4C"/>
    <w:rsid w:val="003E0FEF"/>
    <w:rsid w:val="003E1CBE"/>
    <w:rsid w:val="003E39D2"/>
    <w:rsid w:val="003E4AEF"/>
    <w:rsid w:val="003E617A"/>
    <w:rsid w:val="003E6B98"/>
    <w:rsid w:val="003E7C36"/>
    <w:rsid w:val="003F0BBA"/>
    <w:rsid w:val="003F2255"/>
    <w:rsid w:val="003F29D2"/>
    <w:rsid w:val="003F2D03"/>
    <w:rsid w:val="003F3FCB"/>
    <w:rsid w:val="0040315D"/>
    <w:rsid w:val="004045C7"/>
    <w:rsid w:val="00404B2F"/>
    <w:rsid w:val="00404CC9"/>
    <w:rsid w:val="004054B3"/>
    <w:rsid w:val="004060FA"/>
    <w:rsid w:val="00406D3B"/>
    <w:rsid w:val="0040753A"/>
    <w:rsid w:val="00410FC5"/>
    <w:rsid w:val="004117F5"/>
    <w:rsid w:val="0041277B"/>
    <w:rsid w:val="004136D4"/>
    <w:rsid w:val="0041550F"/>
    <w:rsid w:val="004164EC"/>
    <w:rsid w:val="00420350"/>
    <w:rsid w:val="00422A7E"/>
    <w:rsid w:val="00422E69"/>
    <w:rsid w:val="00424CE8"/>
    <w:rsid w:val="00424D48"/>
    <w:rsid w:val="00425AB5"/>
    <w:rsid w:val="004304B2"/>
    <w:rsid w:val="0043059F"/>
    <w:rsid w:val="00430ACD"/>
    <w:rsid w:val="004326DD"/>
    <w:rsid w:val="00432727"/>
    <w:rsid w:val="00433199"/>
    <w:rsid w:val="004339D2"/>
    <w:rsid w:val="00434052"/>
    <w:rsid w:val="00434A6B"/>
    <w:rsid w:val="00435D95"/>
    <w:rsid w:val="00436686"/>
    <w:rsid w:val="00437C1B"/>
    <w:rsid w:val="0044092E"/>
    <w:rsid w:val="00440965"/>
    <w:rsid w:val="004414A0"/>
    <w:rsid w:val="00441521"/>
    <w:rsid w:val="00443C5E"/>
    <w:rsid w:val="004457EE"/>
    <w:rsid w:val="00446226"/>
    <w:rsid w:val="00446531"/>
    <w:rsid w:val="004476B4"/>
    <w:rsid w:val="00447EE1"/>
    <w:rsid w:val="004513E6"/>
    <w:rsid w:val="0045188F"/>
    <w:rsid w:val="004523D4"/>
    <w:rsid w:val="00452492"/>
    <w:rsid w:val="004526F1"/>
    <w:rsid w:val="00452C4B"/>
    <w:rsid w:val="004531EC"/>
    <w:rsid w:val="00453C46"/>
    <w:rsid w:val="00454B9B"/>
    <w:rsid w:val="004604BF"/>
    <w:rsid w:val="00460B8C"/>
    <w:rsid w:val="00461B6F"/>
    <w:rsid w:val="0046283B"/>
    <w:rsid w:val="00465276"/>
    <w:rsid w:val="0046583B"/>
    <w:rsid w:val="00466990"/>
    <w:rsid w:val="00466E80"/>
    <w:rsid w:val="00467E4B"/>
    <w:rsid w:val="0047028B"/>
    <w:rsid w:val="00471552"/>
    <w:rsid w:val="00472640"/>
    <w:rsid w:val="00474132"/>
    <w:rsid w:val="00475551"/>
    <w:rsid w:val="004756BF"/>
    <w:rsid w:val="00475706"/>
    <w:rsid w:val="00476596"/>
    <w:rsid w:val="00477417"/>
    <w:rsid w:val="004774A0"/>
    <w:rsid w:val="0048079C"/>
    <w:rsid w:val="00482B39"/>
    <w:rsid w:val="00482C47"/>
    <w:rsid w:val="00482E3F"/>
    <w:rsid w:val="0048319F"/>
    <w:rsid w:val="00484CFD"/>
    <w:rsid w:val="00487F85"/>
    <w:rsid w:val="00490C16"/>
    <w:rsid w:val="004913A0"/>
    <w:rsid w:val="004915AF"/>
    <w:rsid w:val="00492944"/>
    <w:rsid w:val="00492FA7"/>
    <w:rsid w:val="0049371A"/>
    <w:rsid w:val="00497002"/>
    <w:rsid w:val="00497CC1"/>
    <w:rsid w:val="004A02E6"/>
    <w:rsid w:val="004A10CA"/>
    <w:rsid w:val="004A1844"/>
    <w:rsid w:val="004A2331"/>
    <w:rsid w:val="004A2D36"/>
    <w:rsid w:val="004A3369"/>
    <w:rsid w:val="004A39F1"/>
    <w:rsid w:val="004A3CCA"/>
    <w:rsid w:val="004A3DAC"/>
    <w:rsid w:val="004B0594"/>
    <w:rsid w:val="004B1D06"/>
    <w:rsid w:val="004B2B31"/>
    <w:rsid w:val="004B2C58"/>
    <w:rsid w:val="004B2E1F"/>
    <w:rsid w:val="004B33FF"/>
    <w:rsid w:val="004B3774"/>
    <w:rsid w:val="004B3BED"/>
    <w:rsid w:val="004B405F"/>
    <w:rsid w:val="004C0BAB"/>
    <w:rsid w:val="004C3A02"/>
    <w:rsid w:val="004C5128"/>
    <w:rsid w:val="004C5CC5"/>
    <w:rsid w:val="004C5F1E"/>
    <w:rsid w:val="004C649A"/>
    <w:rsid w:val="004C7E32"/>
    <w:rsid w:val="004D3973"/>
    <w:rsid w:val="004D4624"/>
    <w:rsid w:val="004D7DBB"/>
    <w:rsid w:val="004E2D48"/>
    <w:rsid w:val="004E3852"/>
    <w:rsid w:val="004E40AA"/>
    <w:rsid w:val="004E5367"/>
    <w:rsid w:val="004E582A"/>
    <w:rsid w:val="004E5DE9"/>
    <w:rsid w:val="004E5E8B"/>
    <w:rsid w:val="004E60DB"/>
    <w:rsid w:val="004E6E70"/>
    <w:rsid w:val="004F025B"/>
    <w:rsid w:val="004F0628"/>
    <w:rsid w:val="004F0ADD"/>
    <w:rsid w:val="004F1B28"/>
    <w:rsid w:val="004F2E1C"/>
    <w:rsid w:val="004F6096"/>
    <w:rsid w:val="004F6ADF"/>
    <w:rsid w:val="004F7C32"/>
    <w:rsid w:val="0050139A"/>
    <w:rsid w:val="00501A1A"/>
    <w:rsid w:val="0050451A"/>
    <w:rsid w:val="0050452A"/>
    <w:rsid w:val="00504C92"/>
    <w:rsid w:val="00505999"/>
    <w:rsid w:val="00505ADB"/>
    <w:rsid w:val="0050731C"/>
    <w:rsid w:val="0050758B"/>
    <w:rsid w:val="00510361"/>
    <w:rsid w:val="0051085E"/>
    <w:rsid w:val="0051100C"/>
    <w:rsid w:val="0051189B"/>
    <w:rsid w:val="00511E0F"/>
    <w:rsid w:val="00514568"/>
    <w:rsid w:val="0051580A"/>
    <w:rsid w:val="00516256"/>
    <w:rsid w:val="00517B4E"/>
    <w:rsid w:val="00521371"/>
    <w:rsid w:val="00521C30"/>
    <w:rsid w:val="00524329"/>
    <w:rsid w:val="005265B0"/>
    <w:rsid w:val="00526E02"/>
    <w:rsid w:val="005273F0"/>
    <w:rsid w:val="00527E77"/>
    <w:rsid w:val="00527EB0"/>
    <w:rsid w:val="0053046C"/>
    <w:rsid w:val="005315B9"/>
    <w:rsid w:val="00531FAC"/>
    <w:rsid w:val="005322DB"/>
    <w:rsid w:val="0053301F"/>
    <w:rsid w:val="00533220"/>
    <w:rsid w:val="00534CC2"/>
    <w:rsid w:val="005369B9"/>
    <w:rsid w:val="00537503"/>
    <w:rsid w:val="00537D7D"/>
    <w:rsid w:val="00540BF1"/>
    <w:rsid w:val="00541528"/>
    <w:rsid w:val="00541A85"/>
    <w:rsid w:val="00541BFF"/>
    <w:rsid w:val="005435F8"/>
    <w:rsid w:val="00543FAB"/>
    <w:rsid w:val="005443D1"/>
    <w:rsid w:val="00545B4B"/>
    <w:rsid w:val="005471BF"/>
    <w:rsid w:val="00550D09"/>
    <w:rsid w:val="00550F20"/>
    <w:rsid w:val="00551B5C"/>
    <w:rsid w:val="00552188"/>
    <w:rsid w:val="00552381"/>
    <w:rsid w:val="00552626"/>
    <w:rsid w:val="0055549E"/>
    <w:rsid w:val="005561B6"/>
    <w:rsid w:val="005566BF"/>
    <w:rsid w:val="0055676E"/>
    <w:rsid w:val="005606EB"/>
    <w:rsid w:val="00560954"/>
    <w:rsid w:val="005610E9"/>
    <w:rsid w:val="00562230"/>
    <w:rsid w:val="00562AA2"/>
    <w:rsid w:val="00563238"/>
    <w:rsid w:val="00563FEA"/>
    <w:rsid w:val="0056604F"/>
    <w:rsid w:val="00566D41"/>
    <w:rsid w:val="00566E61"/>
    <w:rsid w:val="00570C64"/>
    <w:rsid w:val="00572BF5"/>
    <w:rsid w:val="005742D4"/>
    <w:rsid w:val="00574E79"/>
    <w:rsid w:val="00575440"/>
    <w:rsid w:val="005769FA"/>
    <w:rsid w:val="00577AF6"/>
    <w:rsid w:val="0058110C"/>
    <w:rsid w:val="00581F58"/>
    <w:rsid w:val="00583C16"/>
    <w:rsid w:val="005841D6"/>
    <w:rsid w:val="00584F45"/>
    <w:rsid w:val="00586E00"/>
    <w:rsid w:val="005879BE"/>
    <w:rsid w:val="00590572"/>
    <w:rsid w:val="005913E6"/>
    <w:rsid w:val="0059403B"/>
    <w:rsid w:val="005967F8"/>
    <w:rsid w:val="00596ED9"/>
    <w:rsid w:val="00597493"/>
    <w:rsid w:val="0059754B"/>
    <w:rsid w:val="00597AC2"/>
    <w:rsid w:val="005A08D3"/>
    <w:rsid w:val="005A2C22"/>
    <w:rsid w:val="005A2E23"/>
    <w:rsid w:val="005A3A78"/>
    <w:rsid w:val="005A3D68"/>
    <w:rsid w:val="005A442A"/>
    <w:rsid w:val="005A7742"/>
    <w:rsid w:val="005B1E74"/>
    <w:rsid w:val="005B3C5F"/>
    <w:rsid w:val="005B4D77"/>
    <w:rsid w:val="005B6878"/>
    <w:rsid w:val="005C4263"/>
    <w:rsid w:val="005C45EF"/>
    <w:rsid w:val="005C52F1"/>
    <w:rsid w:val="005C59B2"/>
    <w:rsid w:val="005C5A83"/>
    <w:rsid w:val="005C69E1"/>
    <w:rsid w:val="005C72E1"/>
    <w:rsid w:val="005C7E87"/>
    <w:rsid w:val="005D003E"/>
    <w:rsid w:val="005D15C1"/>
    <w:rsid w:val="005D20CC"/>
    <w:rsid w:val="005D3093"/>
    <w:rsid w:val="005D3203"/>
    <w:rsid w:val="005D4044"/>
    <w:rsid w:val="005D4533"/>
    <w:rsid w:val="005D4BD3"/>
    <w:rsid w:val="005D4C8E"/>
    <w:rsid w:val="005D53FB"/>
    <w:rsid w:val="005D65A1"/>
    <w:rsid w:val="005D67A2"/>
    <w:rsid w:val="005D7206"/>
    <w:rsid w:val="005D78E7"/>
    <w:rsid w:val="005E07C5"/>
    <w:rsid w:val="005E0936"/>
    <w:rsid w:val="005E199D"/>
    <w:rsid w:val="005E5B72"/>
    <w:rsid w:val="005E5EE4"/>
    <w:rsid w:val="00601597"/>
    <w:rsid w:val="00602F04"/>
    <w:rsid w:val="00603B42"/>
    <w:rsid w:val="00603F6E"/>
    <w:rsid w:val="006076ED"/>
    <w:rsid w:val="00607A4E"/>
    <w:rsid w:val="006101EA"/>
    <w:rsid w:val="006122A6"/>
    <w:rsid w:val="00614D81"/>
    <w:rsid w:val="00615F5A"/>
    <w:rsid w:val="00617486"/>
    <w:rsid w:val="00620BF1"/>
    <w:rsid w:val="00620E59"/>
    <w:rsid w:val="0062113D"/>
    <w:rsid w:val="006217BB"/>
    <w:rsid w:val="0062197A"/>
    <w:rsid w:val="00621EDB"/>
    <w:rsid w:val="00622EE5"/>
    <w:rsid w:val="0062422F"/>
    <w:rsid w:val="00624910"/>
    <w:rsid w:val="00625631"/>
    <w:rsid w:val="00625E76"/>
    <w:rsid w:val="00626AD7"/>
    <w:rsid w:val="00626F2B"/>
    <w:rsid w:val="00626FAE"/>
    <w:rsid w:val="00627479"/>
    <w:rsid w:val="006316DF"/>
    <w:rsid w:val="00632AC3"/>
    <w:rsid w:val="00634E6A"/>
    <w:rsid w:val="00636305"/>
    <w:rsid w:val="006367AE"/>
    <w:rsid w:val="00636D2C"/>
    <w:rsid w:val="00637618"/>
    <w:rsid w:val="006404EF"/>
    <w:rsid w:val="006406F7"/>
    <w:rsid w:val="00640FEB"/>
    <w:rsid w:val="006420DF"/>
    <w:rsid w:val="0064244F"/>
    <w:rsid w:val="00642CF0"/>
    <w:rsid w:val="006438A4"/>
    <w:rsid w:val="00644774"/>
    <w:rsid w:val="006447EE"/>
    <w:rsid w:val="00644BB2"/>
    <w:rsid w:val="0065009B"/>
    <w:rsid w:val="006503EF"/>
    <w:rsid w:val="00650C28"/>
    <w:rsid w:val="00651172"/>
    <w:rsid w:val="00656705"/>
    <w:rsid w:val="00661574"/>
    <w:rsid w:val="00661601"/>
    <w:rsid w:val="00662C93"/>
    <w:rsid w:val="00662DB3"/>
    <w:rsid w:val="00662DCB"/>
    <w:rsid w:val="006640E9"/>
    <w:rsid w:val="00664490"/>
    <w:rsid w:val="0066483E"/>
    <w:rsid w:val="00666C09"/>
    <w:rsid w:val="006702D9"/>
    <w:rsid w:val="006704ED"/>
    <w:rsid w:val="00671E98"/>
    <w:rsid w:val="00672FBB"/>
    <w:rsid w:val="006732CD"/>
    <w:rsid w:val="006753AA"/>
    <w:rsid w:val="00676314"/>
    <w:rsid w:val="00677146"/>
    <w:rsid w:val="0068013C"/>
    <w:rsid w:val="0068108C"/>
    <w:rsid w:val="006818B9"/>
    <w:rsid w:val="00681CBC"/>
    <w:rsid w:val="00681DB2"/>
    <w:rsid w:val="00684C15"/>
    <w:rsid w:val="00685090"/>
    <w:rsid w:val="006854D3"/>
    <w:rsid w:val="006854FF"/>
    <w:rsid w:val="00686E9C"/>
    <w:rsid w:val="006909D7"/>
    <w:rsid w:val="00690FA4"/>
    <w:rsid w:val="006933E7"/>
    <w:rsid w:val="00695F9C"/>
    <w:rsid w:val="006960A6"/>
    <w:rsid w:val="00697BB0"/>
    <w:rsid w:val="00697DCA"/>
    <w:rsid w:val="006A1056"/>
    <w:rsid w:val="006A141D"/>
    <w:rsid w:val="006A19D9"/>
    <w:rsid w:val="006A1FFB"/>
    <w:rsid w:val="006A2363"/>
    <w:rsid w:val="006A6640"/>
    <w:rsid w:val="006A69C6"/>
    <w:rsid w:val="006A713D"/>
    <w:rsid w:val="006B1F55"/>
    <w:rsid w:val="006B23FC"/>
    <w:rsid w:val="006B27D0"/>
    <w:rsid w:val="006B2EFA"/>
    <w:rsid w:val="006B4FBB"/>
    <w:rsid w:val="006B52E2"/>
    <w:rsid w:val="006C218D"/>
    <w:rsid w:val="006C2B21"/>
    <w:rsid w:val="006C3852"/>
    <w:rsid w:val="006C5029"/>
    <w:rsid w:val="006C5E5E"/>
    <w:rsid w:val="006C6689"/>
    <w:rsid w:val="006C696F"/>
    <w:rsid w:val="006C6D55"/>
    <w:rsid w:val="006C71DE"/>
    <w:rsid w:val="006C7CB0"/>
    <w:rsid w:val="006D00F3"/>
    <w:rsid w:val="006D03A7"/>
    <w:rsid w:val="006D082F"/>
    <w:rsid w:val="006D1158"/>
    <w:rsid w:val="006D24BB"/>
    <w:rsid w:val="006D277F"/>
    <w:rsid w:val="006D3804"/>
    <w:rsid w:val="006D5188"/>
    <w:rsid w:val="006D64E0"/>
    <w:rsid w:val="006D6A70"/>
    <w:rsid w:val="006D7159"/>
    <w:rsid w:val="006D7D99"/>
    <w:rsid w:val="006E16F7"/>
    <w:rsid w:val="006E2DF0"/>
    <w:rsid w:val="006E3175"/>
    <w:rsid w:val="006E4E7F"/>
    <w:rsid w:val="006E579F"/>
    <w:rsid w:val="006E729F"/>
    <w:rsid w:val="006F254D"/>
    <w:rsid w:val="006F640B"/>
    <w:rsid w:val="006F7B20"/>
    <w:rsid w:val="00701103"/>
    <w:rsid w:val="00701C9C"/>
    <w:rsid w:val="00704D65"/>
    <w:rsid w:val="0070640F"/>
    <w:rsid w:val="00706FB6"/>
    <w:rsid w:val="00712099"/>
    <w:rsid w:val="007127C6"/>
    <w:rsid w:val="00713D0C"/>
    <w:rsid w:val="00714511"/>
    <w:rsid w:val="00720FD9"/>
    <w:rsid w:val="00721071"/>
    <w:rsid w:val="00721B47"/>
    <w:rsid w:val="00721F93"/>
    <w:rsid w:val="007237DE"/>
    <w:rsid w:val="0072618B"/>
    <w:rsid w:val="00726B83"/>
    <w:rsid w:val="00730BA4"/>
    <w:rsid w:val="00734193"/>
    <w:rsid w:val="00735B1D"/>
    <w:rsid w:val="007360B8"/>
    <w:rsid w:val="00737037"/>
    <w:rsid w:val="0073713E"/>
    <w:rsid w:val="00737AAE"/>
    <w:rsid w:val="00742DAA"/>
    <w:rsid w:val="00743467"/>
    <w:rsid w:val="007434BC"/>
    <w:rsid w:val="0074381E"/>
    <w:rsid w:val="00744E86"/>
    <w:rsid w:val="00744EF2"/>
    <w:rsid w:val="007450EC"/>
    <w:rsid w:val="007451FD"/>
    <w:rsid w:val="00745579"/>
    <w:rsid w:val="00750BFA"/>
    <w:rsid w:val="00750CBF"/>
    <w:rsid w:val="007545BC"/>
    <w:rsid w:val="00755915"/>
    <w:rsid w:val="00755ABC"/>
    <w:rsid w:val="00756D73"/>
    <w:rsid w:val="00760C46"/>
    <w:rsid w:val="0076134B"/>
    <w:rsid w:val="00762510"/>
    <w:rsid w:val="0076456E"/>
    <w:rsid w:val="00766B9D"/>
    <w:rsid w:val="00767940"/>
    <w:rsid w:val="00767B8D"/>
    <w:rsid w:val="00771A4B"/>
    <w:rsid w:val="007723DB"/>
    <w:rsid w:val="007728C4"/>
    <w:rsid w:val="007731F4"/>
    <w:rsid w:val="00774916"/>
    <w:rsid w:val="00774CA0"/>
    <w:rsid w:val="00774EC8"/>
    <w:rsid w:val="007754A7"/>
    <w:rsid w:val="00775F24"/>
    <w:rsid w:val="00776416"/>
    <w:rsid w:val="00777FF5"/>
    <w:rsid w:val="00782F2B"/>
    <w:rsid w:val="00783143"/>
    <w:rsid w:val="00783C4F"/>
    <w:rsid w:val="00783FB2"/>
    <w:rsid w:val="00784790"/>
    <w:rsid w:val="0078574B"/>
    <w:rsid w:val="00785E19"/>
    <w:rsid w:val="0079141A"/>
    <w:rsid w:val="007916FA"/>
    <w:rsid w:val="00793A77"/>
    <w:rsid w:val="00793F79"/>
    <w:rsid w:val="00795BF1"/>
    <w:rsid w:val="00795FCD"/>
    <w:rsid w:val="00796945"/>
    <w:rsid w:val="00796F59"/>
    <w:rsid w:val="007A1690"/>
    <w:rsid w:val="007A1942"/>
    <w:rsid w:val="007A1C31"/>
    <w:rsid w:val="007A2659"/>
    <w:rsid w:val="007A30D2"/>
    <w:rsid w:val="007A3324"/>
    <w:rsid w:val="007A36E1"/>
    <w:rsid w:val="007A56F6"/>
    <w:rsid w:val="007B1648"/>
    <w:rsid w:val="007B2D41"/>
    <w:rsid w:val="007B4F8C"/>
    <w:rsid w:val="007B50AB"/>
    <w:rsid w:val="007B5460"/>
    <w:rsid w:val="007B61D4"/>
    <w:rsid w:val="007B62C9"/>
    <w:rsid w:val="007B6413"/>
    <w:rsid w:val="007B65BF"/>
    <w:rsid w:val="007B65C0"/>
    <w:rsid w:val="007C122D"/>
    <w:rsid w:val="007C4DE3"/>
    <w:rsid w:val="007C5800"/>
    <w:rsid w:val="007C5EC8"/>
    <w:rsid w:val="007C63A2"/>
    <w:rsid w:val="007C6946"/>
    <w:rsid w:val="007D019D"/>
    <w:rsid w:val="007D0698"/>
    <w:rsid w:val="007D34AF"/>
    <w:rsid w:val="007D3CCD"/>
    <w:rsid w:val="007D43DC"/>
    <w:rsid w:val="007D5FAF"/>
    <w:rsid w:val="007D620E"/>
    <w:rsid w:val="007E00E5"/>
    <w:rsid w:val="007E1C4C"/>
    <w:rsid w:val="007E1E71"/>
    <w:rsid w:val="007E2485"/>
    <w:rsid w:val="007E41DF"/>
    <w:rsid w:val="007E4DE0"/>
    <w:rsid w:val="007E68E3"/>
    <w:rsid w:val="007E76D4"/>
    <w:rsid w:val="007F0650"/>
    <w:rsid w:val="007F1FE1"/>
    <w:rsid w:val="007F21F5"/>
    <w:rsid w:val="007F2537"/>
    <w:rsid w:val="007F2CF2"/>
    <w:rsid w:val="007F3B43"/>
    <w:rsid w:val="007F5A41"/>
    <w:rsid w:val="007F6745"/>
    <w:rsid w:val="007F6E74"/>
    <w:rsid w:val="007F7341"/>
    <w:rsid w:val="007F75D9"/>
    <w:rsid w:val="008019F9"/>
    <w:rsid w:val="008033CB"/>
    <w:rsid w:val="008035C0"/>
    <w:rsid w:val="00803704"/>
    <w:rsid w:val="008039A4"/>
    <w:rsid w:val="00803A66"/>
    <w:rsid w:val="008042CA"/>
    <w:rsid w:val="00804376"/>
    <w:rsid w:val="00804CDB"/>
    <w:rsid w:val="00804D00"/>
    <w:rsid w:val="00810496"/>
    <w:rsid w:val="0081049E"/>
    <w:rsid w:val="008120AE"/>
    <w:rsid w:val="008136D6"/>
    <w:rsid w:val="00815DB3"/>
    <w:rsid w:val="008169E9"/>
    <w:rsid w:val="00816D05"/>
    <w:rsid w:val="00816D5E"/>
    <w:rsid w:val="008170B6"/>
    <w:rsid w:val="00820B7E"/>
    <w:rsid w:val="00822ABC"/>
    <w:rsid w:val="00823139"/>
    <w:rsid w:val="00824EE7"/>
    <w:rsid w:val="00825E7F"/>
    <w:rsid w:val="008267EC"/>
    <w:rsid w:val="00826D0E"/>
    <w:rsid w:val="00827252"/>
    <w:rsid w:val="00827D6E"/>
    <w:rsid w:val="008313A5"/>
    <w:rsid w:val="008342B3"/>
    <w:rsid w:val="00835AAF"/>
    <w:rsid w:val="008362DA"/>
    <w:rsid w:val="00836E1F"/>
    <w:rsid w:val="00837B0E"/>
    <w:rsid w:val="0084099A"/>
    <w:rsid w:val="0084192F"/>
    <w:rsid w:val="00841973"/>
    <w:rsid w:val="00846914"/>
    <w:rsid w:val="00846EBA"/>
    <w:rsid w:val="00847479"/>
    <w:rsid w:val="008474E8"/>
    <w:rsid w:val="00850AB7"/>
    <w:rsid w:val="00851718"/>
    <w:rsid w:val="00851CE6"/>
    <w:rsid w:val="00855002"/>
    <w:rsid w:val="00861334"/>
    <w:rsid w:val="00862E61"/>
    <w:rsid w:val="00864DFF"/>
    <w:rsid w:val="00867FD6"/>
    <w:rsid w:val="00870E91"/>
    <w:rsid w:val="008711B2"/>
    <w:rsid w:val="00872954"/>
    <w:rsid w:val="00872DD5"/>
    <w:rsid w:val="00874180"/>
    <w:rsid w:val="008742AE"/>
    <w:rsid w:val="008759FF"/>
    <w:rsid w:val="008760BE"/>
    <w:rsid w:val="00877444"/>
    <w:rsid w:val="00881B21"/>
    <w:rsid w:val="00881CBA"/>
    <w:rsid w:val="00882DB3"/>
    <w:rsid w:val="008848B8"/>
    <w:rsid w:val="00884C2B"/>
    <w:rsid w:val="0088554E"/>
    <w:rsid w:val="00885946"/>
    <w:rsid w:val="008878D8"/>
    <w:rsid w:val="00887ABD"/>
    <w:rsid w:val="008935C6"/>
    <w:rsid w:val="0089360F"/>
    <w:rsid w:val="00895AEA"/>
    <w:rsid w:val="008A17C6"/>
    <w:rsid w:val="008A3464"/>
    <w:rsid w:val="008A5930"/>
    <w:rsid w:val="008A5C68"/>
    <w:rsid w:val="008B1D23"/>
    <w:rsid w:val="008B231A"/>
    <w:rsid w:val="008B3163"/>
    <w:rsid w:val="008B5BC8"/>
    <w:rsid w:val="008B71C9"/>
    <w:rsid w:val="008C16F6"/>
    <w:rsid w:val="008C1D04"/>
    <w:rsid w:val="008C32CE"/>
    <w:rsid w:val="008C3858"/>
    <w:rsid w:val="008C3AA4"/>
    <w:rsid w:val="008C3B83"/>
    <w:rsid w:val="008C491A"/>
    <w:rsid w:val="008C720C"/>
    <w:rsid w:val="008C769E"/>
    <w:rsid w:val="008D1514"/>
    <w:rsid w:val="008D3336"/>
    <w:rsid w:val="008D3F72"/>
    <w:rsid w:val="008D4319"/>
    <w:rsid w:val="008D4739"/>
    <w:rsid w:val="008D5965"/>
    <w:rsid w:val="008D7D0B"/>
    <w:rsid w:val="008E0101"/>
    <w:rsid w:val="008E0F0E"/>
    <w:rsid w:val="008E117C"/>
    <w:rsid w:val="008E1465"/>
    <w:rsid w:val="008E6403"/>
    <w:rsid w:val="008F0F3E"/>
    <w:rsid w:val="008F2348"/>
    <w:rsid w:val="008F3397"/>
    <w:rsid w:val="008F4145"/>
    <w:rsid w:val="008F6B67"/>
    <w:rsid w:val="00900758"/>
    <w:rsid w:val="00901F8E"/>
    <w:rsid w:val="00903141"/>
    <w:rsid w:val="009031E7"/>
    <w:rsid w:val="00903C71"/>
    <w:rsid w:val="009043C8"/>
    <w:rsid w:val="00911619"/>
    <w:rsid w:val="0091181F"/>
    <w:rsid w:val="00912ECC"/>
    <w:rsid w:val="0091493C"/>
    <w:rsid w:val="00914980"/>
    <w:rsid w:val="009158B8"/>
    <w:rsid w:val="00915EBC"/>
    <w:rsid w:val="00916F6A"/>
    <w:rsid w:val="0092294C"/>
    <w:rsid w:val="00923127"/>
    <w:rsid w:val="009240BC"/>
    <w:rsid w:val="0092452F"/>
    <w:rsid w:val="0092473B"/>
    <w:rsid w:val="00924D8C"/>
    <w:rsid w:val="00925520"/>
    <w:rsid w:val="0092730F"/>
    <w:rsid w:val="009276A2"/>
    <w:rsid w:val="009315FC"/>
    <w:rsid w:val="00933A4A"/>
    <w:rsid w:val="00934D4B"/>
    <w:rsid w:val="00934FA6"/>
    <w:rsid w:val="00935B55"/>
    <w:rsid w:val="00935BCF"/>
    <w:rsid w:val="009363A0"/>
    <w:rsid w:val="00940E00"/>
    <w:rsid w:val="009417CD"/>
    <w:rsid w:val="00941BF5"/>
    <w:rsid w:val="009428F2"/>
    <w:rsid w:val="009453A6"/>
    <w:rsid w:val="009478E6"/>
    <w:rsid w:val="00951017"/>
    <w:rsid w:val="009521FB"/>
    <w:rsid w:val="0095501A"/>
    <w:rsid w:val="00955694"/>
    <w:rsid w:val="00955C24"/>
    <w:rsid w:val="00957E65"/>
    <w:rsid w:val="0096203F"/>
    <w:rsid w:val="00964A74"/>
    <w:rsid w:val="00967E1D"/>
    <w:rsid w:val="00967FC6"/>
    <w:rsid w:val="00970755"/>
    <w:rsid w:val="00970C95"/>
    <w:rsid w:val="00971594"/>
    <w:rsid w:val="00972558"/>
    <w:rsid w:val="0097607B"/>
    <w:rsid w:val="00976EA4"/>
    <w:rsid w:val="00982FB6"/>
    <w:rsid w:val="00984F97"/>
    <w:rsid w:val="00985E7B"/>
    <w:rsid w:val="00986B7C"/>
    <w:rsid w:val="0099148F"/>
    <w:rsid w:val="0099230C"/>
    <w:rsid w:val="00992938"/>
    <w:rsid w:val="00992A99"/>
    <w:rsid w:val="009951B2"/>
    <w:rsid w:val="009958EE"/>
    <w:rsid w:val="00997641"/>
    <w:rsid w:val="00997C21"/>
    <w:rsid w:val="009A3D89"/>
    <w:rsid w:val="009A4041"/>
    <w:rsid w:val="009A4DCD"/>
    <w:rsid w:val="009A5903"/>
    <w:rsid w:val="009A693E"/>
    <w:rsid w:val="009A744F"/>
    <w:rsid w:val="009B0F9B"/>
    <w:rsid w:val="009B1821"/>
    <w:rsid w:val="009B19FC"/>
    <w:rsid w:val="009B1CE2"/>
    <w:rsid w:val="009B3275"/>
    <w:rsid w:val="009B40A3"/>
    <w:rsid w:val="009B4549"/>
    <w:rsid w:val="009B49CC"/>
    <w:rsid w:val="009B5669"/>
    <w:rsid w:val="009B7268"/>
    <w:rsid w:val="009B727F"/>
    <w:rsid w:val="009B74B6"/>
    <w:rsid w:val="009C035A"/>
    <w:rsid w:val="009C15FA"/>
    <w:rsid w:val="009C1EBF"/>
    <w:rsid w:val="009C20C9"/>
    <w:rsid w:val="009C2331"/>
    <w:rsid w:val="009C3B8C"/>
    <w:rsid w:val="009C407E"/>
    <w:rsid w:val="009C4303"/>
    <w:rsid w:val="009C56E6"/>
    <w:rsid w:val="009C6178"/>
    <w:rsid w:val="009C6714"/>
    <w:rsid w:val="009C7756"/>
    <w:rsid w:val="009C7A04"/>
    <w:rsid w:val="009D1AE6"/>
    <w:rsid w:val="009D2360"/>
    <w:rsid w:val="009D25B5"/>
    <w:rsid w:val="009D2AF1"/>
    <w:rsid w:val="009D482B"/>
    <w:rsid w:val="009D4CD1"/>
    <w:rsid w:val="009D7A28"/>
    <w:rsid w:val="009E0225"/>
    <w:rsid w:val="009E0CE9"/>
    <w:rsid w:val="009E105F"/>
    <w:rsid w:val="009E2216"/>
    <w:rsid w:val="009E2ABA"/>
    <w:rsid w:val="009E40B7"/>
    <w:rsid w:val="009E4689"/>
    <w:rsid w:val="009E5613"/>
    <w:rsid w:val="009E6D68"/>
    <w:rsid w:val="009E6ED9"/>
    <w:rsid w:val="009E7F6F"/>
    <w:rsid w:val="009F068F"/>
    <w:rsid w:val="009F1326"/>
    <w:rsid w:val="009F2231"/>
    <w:rsid w:val="009F2B90"/>
    <w:rsid w:val="009F2D8E"/>
    <w:rsid w:val="009F41FF"/>
    <w:rsid w:val="009F4972"/>
    <w:rsid w:val="009F49D7"/>
    <w:rsid w:val="009F4DCE"/>
    <w:rsid w:val="009F4F0A"/>
    <w:rsid w:val="009F52F8"/>
    <w:rsid w:val="009F531D"/>
    <w:rsid w:val="00A01619"/>
    <w:rsid w:val="00A04045"/>
    <w:rsid w:val="00A06B23"/>
    <w:rsid w:val="00A06C64"/>
    <w:rsid w:val="00A10293"/>
    <w:rsid w:val="00A113A3"/>
    <w:rsid w:val="00A11C82"/>
    <w:rsid w:val="00A1230F"/>
    <w:rsid w:val="00A123E1"/>
    <w:rsid w:val="00A1378E"/>
    <w:rsid w:val="00A14316"/>
    <w:rsid w:val="00A14964"/>
    <w:rsid w:val="00A20942"/>
    <w:rsid w:val="00A22985"/>
    <w:rsid w:val="00A23088"/>
    <w:rsid w:val="00A239FE"/>
    <w:rsid w:val="00A23AA5"/>
    <w:rsid w:val="00A246F5"/>
    <w:rsid w:val="00A24822"/>
    <w:rsid w:val="00A25E73"/>
    <w:rsid w:val="00A264AD"/>
    <w:rsid w:val="00A26DB9"/>
    <w:rsid w:val="00A303AD"/>
    <w:rsid w:val="00A344C7"/>
    <w:rsid w:val="00A3562D"/>
    <w:rsid w:val="00A3595A"/>
    <w:rsid w:val="00A35E2B"/>
    <w:rsid w:val="00A365C9"/>
    <w:rsid w:val="00A36B42"/>
    <w:rsid w:val="00A37D5E"/>
    <w:rsid w:val="00A37E35"/>
    <w:rsid w:val="00A406BC"/>
    <w:rsid w:val="00A40E13"/>
    <w:rsid w:val="00A41960"/>
    <w:rsid w:val="00A421CE"/>
    <w:rsid w:val="00A43724"/>
    <w:rsid w:val="00A44296"/>
    <w:rsid w:val="00A46FF3"/>
    <w:rsid w:val="00A4746B"/>
    <w:rsid w:val="00A476D2"/>
    <w:rsid w:val="00A5015F"/>
    <w:rsid w:val="00A513AA"/>
    <w:rsid w:val="00A515C3"/>
    <w:rsid w:val="00A52B40"/>
    <w:rsid w:val="00A52D52"/>
    <w:rsid w:val="00A5343E"/>
    <w:rsid w:val="00A55274"/>
    <w:rsid w:val="00A55AB3"/>
    <w:rsid w:val="00A55B81"/>
    <w:rsid w:val="00A56259"/>
    <w:rsid w:val="00A56724"/>
    <w:rsid w:val="00A61646"/>
    <w:rsid w:val="00A623B5"/>
    <w:rsid w:val="00A6309A"/>
    <w:rsid w:val="00A65149"/>
    <w:rsid w:val="00A65661"/>
    <w:rsid w:val="00A65C00"/>
    <w:rsid w:val="00A7057C"/>
    <w:rsid w:val="00A709CA"/>
    <w:rsid w:val="00A72CEA"/>
    <w:rsid w:val="00A74605"/>
    <w:rsid w:val="00A75827"/>
    <w:rsid w:val="00A759C9"/>
    <w:rsid w:val="00A75A88"/>
    <w:rsid w:val="00A761E5"/>
    <w:rsid w:val="00A778F5"/>
    <w:rsid w:val="00A8176B"/>
    <w:rsid w:val="00A8230A"/>
    <w:rsid w:val="00A823F1"/>
    <w:rsid w:val="00A82CA9"/>
    <w:rsid w:val="00A8308E"/>
    <w:rsid w:val="00A83492"/>
    <w:rsid w:val="00A84110"/>
    <w:rsid w:val="00A86502"/>
    <w:rsid w:val="00A87AB2"/>
    <w:rsid w:val="00A90B06"/>
    <w:rsid w:val="00A935F1"/>
    <w:rsid w:val="00A940B2"/>
    <w:rsid w:val="00A97680"/>
    <w:rsid w:val="00A97A33"/>
    <w:rsid w:val="00A97CB3"/>
    <w:rsid w:val="00AA00EB"/>
    <w:rsid w:val="00AA0454"/>
    <w:rsid w:val="00AA0EAB"/>
    <w:rsid w:val="00AA164F"/>
    <w:rsid w:val="00AA4EF2"/>
    <w:rsid w:val="00AA538A"/>
    <w:rsid w:val="00AA55FB"/>
    <w:rsid w:val="00AA6952"/>
    <w:rsid w:val="00AA6E4B"/>
    <w:rsid w:val="00AA7DBC"/>
    <w:rsid w:val="00AB02C3"/>
    <w:rsid w:val="00AB0754"/>
    <w:rsid w:val="00AB0D42"/>
    <w:rsid w:val="00AB1061"/>
    <w:rsid w:val="00AB2D54"/>
    <w:rsid w:val="00AB312B"/>
    <w:rsid w:val="00AB3608"/>
    <w:rsid w:val="00AB3644"/>
    <w:rsid w:val="00AB42B2"/>
    <w:rsid w:val="00AB4F30"/>
    <w:rsid w:val="00AB5787"/>
    <w:rsid w:val="00AB5D4D"/>
    <w:rsid w:val="00AC02CE"/>
    <w:rsid w:val="00AC06F5"/>
    <w:rsid w:val="00AC34F1"/>
    <w:rsid w:val="00AC5E50"/>
    <w:rsid w:val="00AC7768"/>
    <w:rsid w:val="00AD1497"/>
    <w:rsid w:val="00AD17A3"/>
    <w:rsid w:val="00AD22A0"/>
    <w:rsid w:val="00AD3F5A"/>
    <w:rsid w:val="00AD47DB"/>
    <w:rsid w:val="00AD5FF7"/>
    <w:rsid w:val="00AD6219"/>
    <w:rsid w:val="00AD6BDD"/>
    <w:rsid w:val="00AD6FB0"/>
    <w:rsid w:val="00AD7225"/>
    <w:rsid w:val="00AD7C79"/>
    <w:rsid w:val="00AE029E"/>
    <w:rsid w:val="00AE14E0"/>
    <w:rsid w:val="00AE21D7"/>
    <w:rsid w:val="00AE349D"/>
    <w:rsid w:val="00AE6FC9"/>
    <w:rsid w:val="00AF05A1"/>
    <w:rsid w:val="00AF18BB"/>
    <w:rsid w:val="00AF39B8"/>
    <w:rsid w:val="00AF3ADE"/>
    <w:rsid w:val="00AF5A3D"/>
    <w:rsid w:val="00AF5BD2"/>
    <w:rsid w:val="00B0069E"/>
    <w:rsid w:val="00B00BB7"/>
    <w:rsid w:val="00B0217D"/>
    <w:rsid w:val="00B0236C"/>
    <w:rsid w:val="00B02536"/>
    <w:rsid w:val="00B0260A"/>
    <w:rsid w:val="00B02D14"/>
    <w:rsid w:val="00B101F4"/>
    <w:rsid w:val="00B106E5"/>
    <w:rsid w:val="00B11BD2"/>
    <w:rsid w:val="00B13B48"/>
    <w:rsid w:val="00B13CE2"/>
    <w:rsid w:val="00B162B9"/>
    <w:rsid w:val="00B17F28"/>
    <w:rsid w:val="00B2052E"/>
    <w:rsid w:val="00B21CD9"/>
    <w:rsid w:val="00B23960"/>
    <w:rsid w:val="00B243EA"/>
    <w:rsid w:val="00B27122"/>
    <w:rsid w:val="00B30F22"/>
    <w:rsid w:val="00B330C6"/>
    <w:rsid w:val="00B3366F"/>
    <w:rsid w:val="00B41E24"/>
    <w:rsid w:val="00B455BF"/>
    <w:rsid w:val="00B469A2"/>
    <w:rsid w:val="00B50146"/>
    <w:rsid w:val="00B50E37"/>
    <w:rsid w:val="00B51FD5"/>
    <w:rsid w:val="00B53A9A"/>
    <w:rsid w:val="00B550CE"/>
    <w:rsid w:val="00B552AE"/>
    <w:rsid w:val="00B565D0"/>
    <w:rsid w:val="00B5747A"/>
    <w:rsid w:val="00B5766D"/>
    <w:rsid w:val="00B57740"/>
    <w:rsid w:val="00B57E3A"/>
    <w:rsid w:val="00B61286"/>
    <w:rsid w:val="00B6189F"/>
    <w:rsid w:val="00B61EAB"/>
    <w:rsid w:val="00B623B0"/>
    <w:rsid w:val="00B623CC"/>
    <w:rsid w:val="00B624D2"/>
    <w:rsid w:val="00B67ED4"/>
    <w:rsid w:val="00B71E47"/>
    <w:rsid w:val="00B71F49"/>
    <w:rsid w:val="00B73C4B"/>
    <w:rsid w:val="00B73E30"/>
    <w:rsid w:val="00B74CE4"/>
    <w:rsid w:val="00B75CF6"/>
    <w:rsid w:val="00B7633D"/>
    <w:rsid w:val="00B77833"/>
    <w:rsid w:val="00B813C6"/>
    <w:rsid w:val="00B8146A"/>
    <w:rsid w:val="00B826AB"/>
    <w:rsid w:val="00B83453"/>
    <w:rsid w:val="00B84C60"/>
    <w:rsid w:val="00B86A35"/>
    <w:rsid w:val="00B86CB6"/>
    <w:rsid w:val="00B87505"/>
    <w:rsid w:val="00B87B74"/>
    <w:rsid w:val="00B90DDE"/>
    <w:rsid w:val="00B924B1"/>
    <w:rsid w:val="00B9338F"/>
    <w:rsid w:val="00B937EB"/>
    <w:rsid w:val="00B945A0"/>
    <w:rsid w:val="00B9684B"/>
    <w:rsid w:val="00B96A43"/>
    <w:rsid w:val="00B973B8"/>
    <w:rsid w:val="00B97CDF"/>
    <w:rsid w:val="00BA087F"/>
    <w:rsid w:val="00BA0B2A"/>
    <w:rsid w:val="00BA1535"/>
    <w:rsid w:val="00BA1DC3"/>
    <w:rsid w:val="00BA1DE9"/>
    <w:rsid w:val="00BA26EB"/>
    <w:rsid w:val="00BA2B24"/>
    <w:rsid w:val="00BA2CFB"/>
    <w:rsid w:val="00BA348D"/>
    <w:rsid w:val="00BA3DDE"/>
    <w:rsid w:val="00BA4FE4"/>
    <w:rsid w:val="00BA541B"/>
    <w:rsid w:val="00BA558B"/>
    <w:rsid w:val="00BA5C45"/>
    <w:rsid w:val="00BA6ED4"/>
    <w:rsid w:val="00BA7019"/>
    <w:rsid w:val="00BA7648"/>
    <w:rsid w:val="00BB03B2"/>
    <w:rsid w:val="00BB0D1F"/>
    <w:rsid w:val="00BB1AC6"/>
    <w:rsid w:val="00BB1F75"/>
    <w:rsid w:val="00BB3B01"/>
    <w:rsid w:val="00BB5846"/>
    <w:rsid w:val="00BB5DC4"/>
    <w:rsid w:val="00BB7BB5"/>
    <w:rsid w:val="00BC0959"/>
    <w:rsid w:val="00BC1196"/>
    <w:rsid w:val="00BC383F"/>
    <w:rsid w:val="00BC4A1B"/>
    <w:rsid w:val="00BC4D05"/>
    <w:rsid w:val="00BC64C8"/>
    <w:rsid w:val="00BC6625"/>
    <w:rsid w:val="00BD360B"/>
    <w:rsid w:val="00BD5E06"/>
    <w:rsid w:val="00BD6641"/>
    <w:rsid w:val="00BD683E"/>
    <w:rsid w:val="00BE000A"/>
    <w:rsid w:val="00BE3CBF"/>
    <w:rsid w:val="00BE3ED8"/>
    <w:rsid w:val="00BE4C6B"/>
    <w:rsid w:val="00BE5F88"/>
    <w:rsid w:val="00BE7EDD"/>
    <w:rsid w:val="00BF0C04"/>
    <w:rsid w:val="00BF113B"/>
    <w:rsid w:val="00BF300D"/>
    <w:rsid w:val="00BF47D2"/>
    <w:rsid w:val="00BF586D"/>
    <w:rsid w:val="00BF79B5"/>
    <w:rsid w:val="00C01583"/>
    <w:rsid w:val="00C03F5D"/>
    <w:rsid w:val="00C05E00"/>
    <w:rsid w:val="00C06197"/>
    <w:rsid w:val="00C105DE"/>
    <w:rsid w:val="00C10762"/>
    <w:rsid w:val="00C1232A"/>
    <w:rsid w:val="00C1244A"/>
    <w:rsid w:val="00C13460"/>
    <w:rsid w:val="00C1372F"/>
    <w:rsid w:val="00C13A8D"/>
    <w:rsid w:val="00C13CF3"/>
    <w:rsid w:val="00C15BB8"/>
    <w:rsid w:val="00C1614E"/>
    <w:rsid w:val="00C1678C"/>
    <w:rsid w:val="00C17260"/>
    <w:rsid w:val="00C21A0A"/>
    <w:rsid w:val="00C227FE"/>
    <w:rsid w:val="00C23088"/>
    <w:rsid w:val="00C2419C"/>
    <w:rsid w:val="00C242FB"/>
    <w:rsid w:val="00C24BAD"/>
    <w:rsid w:val="00C267B7"/>
    <w:rsid w:val="00C26EF8"/>
    <w:rsid w:val="00C30A18"/>
    <w:rsid w:val="00C31543"/>
    <w:rsid w:val="00C32706"/>
    <w:rsid w:val="00C35AAD"/>
    <w:rsid w:val="00C36492"/>
    <w:rsid w:val="00C37770"/>
    <w:rsid w:val="00C4039A"/>
    <w:rsid w:val="00C407FB"/>
    <w:rsid w:val="00C41302"/>
    <w:rsid w:val="00C41560"/>
    <w:rsid w:val="00C41F49"/>
    <w:rsid w:val="00C42B5F"/>
    <w:rsid w:val="00C42C90"/>
    <w:rsid w:val="00C43C74"/>
    <w:rsid w:val="00C446DE"/>
    <w:rsid w:val="00C448FF"/>
    <w:rsid w:val="00C4500E"/>
    <w:rsid w:val="00C45D0B"/>
    <w:rsid w:val="00C46980"/>
    <w:rsid w:val="00C47C58"/>
    <w:rsid w:val="00C512C0"/>
    <w:rsid w:val="00C52C52"/>
    <w:rsid w:val="00C546A6"/>
    <w:rsid w:val="00C56BBE"/>
    <w:rsid w:val="00C56FD5"/>
    <w:rsid w:val="00C572C3"/>
    <w:rsid w:val="00C61FA9"/>
    <w:rsid w:val="00C643AC"/>
    <w:rsid w:val="00C65FEA"/>
    <w:rsid w:val="00C70267"/>
    <w:rsid w:val="00C70897"/>
    <w:rsid w:val="00C716CA"/>
    <w:rsid w:val="00C71A49"/>
    <w:rsid w:val="00C71EDE"/>
    <w:rsid w:val="00C72F57"/>
    <w:rsid w:val="00C7417E"/>
    <w:rsid w:val="00C7593F"/>
    <w:rsid w:val="00C779F0"/>
    <w:rsid w:val="00C77D8E"/>
    <w:rsid w:val="00C815AD"/>
    <w:rsid w:val="00C824BC"/>
    <w:rsid w:val="00C83466"/>
    <w:rsid w:val="00C835FA"/>
    <w:rsid w:val="00C84CC7"/>
    <w:rsid w:val="00C85905"/>
    <w:rsid w:val="00C85CCB"/>
    <w:rsid w:val="00C86B73"/>
    <w:rsid w:val="00C87237"/>
    <w:rsid w:val="00C87568"/>
    <w:rsid w:val="00C87E40"/>
    <w:rsid w:val="00C87F3F"/>
    <w:rsid w:val="00C932BF"/>
    <w:rsid w:val="00C9333A"/>
    <w:rsid w:val="00C9532F"/>
    <w:rsid w:val="00C96858"/>
    <w:rsid w:val="00C973B5"/>
    <w:rsid w:val="00C9747E"/>
    <w:rsid w:val="00C979DE"/>
    <w:rsid w:val="00CA0551"/>
    <w:rsid w:val="00CA16AD"/>
    <w:rsid w:val="00CA32C2"/>
    <w:rsid w:val="00CA4BDB"/>
    <w:rsid w:val="00CA64AB"/>
    <w:rsid w:val="00CA6503"/>
    <w:rsid w:val="00CA6CCB"/>
    <w:rsid w:val="00CB19B8"/>
    <w:rsid w:val="00CB22E4"/>
    <w:rsid w:val="00CB329A"/>
    <w:rsid w:val="00CB3EAD"/>
    <w:rsid w:val="00CB3F5B"/>
    <w:rsid w:val="00CB4DB3"/>
    <w:rsid w:val="00CB7343"/>
    <w:rsid w:val="00CB78DB"/>
    <w:rsid w:val="00CC0517"/>
    <w:rsid w:val="00CC073C"/>
    <w:rsid w:val="00CC1A7C"/>
    <w:rsid w:val="00CC4E47"/>
    <w:rsid w:val="00CD084E"/>
    <w:rsid w:val="00CD15D1"/>
    <w:rsid w:val="00CD2226"/>
    <w:rsid w:val="00CD3204"/>
    <w:rsid w:val="00CD3344"/>
    <w:rsid w:val="00CD39AD"/>
    <w:rsid w:val="00CD42EB"/>
    <w:rsid w:val="00CD4A31"/>
    <w:rsid w:val="00CD66DF"/>
    <w:rsid w:val="00CE25C4"/>
    <w:rsid w:val="00CE2AEC"/>
    <w:rsid w:val="00CE2D07"/>
    <w:rsid w:val="00CE6671"/>
    <w:rsid w:val="00CE79AD"/>
    <w:rsid w:val="00CF2136"/>
    <w:rsid w:val="00CF6230"/>
    <w:rsid w:val="00D00F51"/>
    <w:rsid w:val="00D01424"/>
    <w:rsid w:val="00D025FC"/>
    <w:rsid w:val="00D05AE3"/>
    <w:rsid w:val="00D0673E"/>
    <w:rsid w:val="00D07EB6"/>
    <w:rsid w:val="00D131F5"/>
    <w:rsid w:val="00D1497A"/>
    <w:rsid w:val="00D170E7"/>
    <w:rsid w:val="00D213C8"/>
    <w:rsid w:val="00D240D9"/>
    <w:rsid w:val="00D2531A"/>
    <w:rsid w:val="00D262EE"/>
    <w:rsid w:val="00D27073"/>
    <w:rsid w:val="00D279ED"/>
    <w:rsid w:val="00D30447"/>
    <w:rsid w:val="00D339DC"/>
    <w:rsid w:val="00D33C88"/>
    <w:rsid w:val="00D343E5"/>
    <w:rsid w:val="00D34CFD"/>
    <w:rsid w:val="00D35F0A"/>
    <w:rsid w:val="00D36123"/>
    <w:rsid w:val="00D3621F"/>
    <w:rsid w:val="00D403DD"/>
    <w:rsid w:val="00D40827"/>
    <w:rsid w:val="00D410E4"/>
    <w:rsid w:val="00D41533"/>
    <w:rsid w:val="00D43B82"/>
    <w:rsid w:val="00D45388"/>
    <w:rsid w:val="00D45473"/>
    <w:rsid w:val="00D4695C"/>
    <w:rsid w:val="00D47607"/>
    <w:rsid w:val="00D4784E"/>
    <w:rsid w:val="00D47A76"/>
    <w:rsid w:val="00D50468"/>
    <w:rsid w:val="00D50620"/>
    <w:rsid w:val="00D50DE0"/>
    <w:rsid w:val="00D52219"/>
    <w:rsid w:val="00D52D64"/>
    <w:rsid w:val="00D53562"/>
    <w:rsid w:val="00D557D8"/>
    <w:rsid w:val="00D60D4B"/>
    <w:rsid w:val="00D62035"/>
    <w:rsid w:val="00D644CA"/>
    <w:rsid w:val="00D64842"/>
    <w:rsid w:val="00D649E0"/>
    <w:rsid w:val="00D6531E"/>
    <w:rsid w:val="00D6555B"/>
    <w:rsid w:val="00D679C6"/>
    <w:rsid w:val="00D70192"/>
    <w:rsid w:val="00D7078E"/>
    <w:rsid w:val="00D70EF7"/>
    <w:rsid w:val="00D70FB6"/>
    <w:rsid w:val="00D71960"/>
    <w:rsid w:val="00D72858"/>
    <w:rsid w:val="00D744CB"/>
    <w:rsid w:val="00D74EA0"/>
    <w:rsid w:val="00D76545"/>
    <w:rsid w:val="00D805A2"/>
    <w:rsid w:val="00D82256"/>
    <w:rsid w:val="00D8626D"/>
    <w:rsid w:val="00D86753"/>
    <w:rsid w:val="00D86D12"/>
    <w:rsid w:val="00D87135"/>
    <w:rsid w:val="00D87AEB"/>
    <w:rsid w:val="00D90BBA"/>
    <w:rsid w:val="00D91729"/>
    <w:rsid w:val="00D927EA"/>
    <w:rsid w:val="00D9307D"/>
    <w:rsid w:val="00D952E1"/>
    <w:rsid w:val="00D965FF"/>
    <w:rsid w:val="00D97DE1"/>
    <w:rsid w:val="00DA0300"/>
    <w:rsid w:val="00DA120D"/>
    <w:rsid w:val="00DA3E28"/>
    <w:rsid w:val="00DA57DB"/>
    <w:rsid w:val="00DA5A14"/>
    <w:rsid w:val="00DA5EB1"/>
    <w:rsid w:val="00DA64E4"/>
    <w:rsid w:val="00DA684D"/>
    <w:rsid w:val="00DA685B"/>
    <w:rsid w:val="00DA7809"/>
    <w:rsid w:val="00DB0B39"/>
    <w:rsid w:val="00DB15D4"/>
    <w:rsid w:val="00DB20BF"/>
    <w:rsid w:val="00DB253D"/>
    <w:rsid w:val="00DB3A1A"/>
    <w:rsid w:val="00DB3FBA"/>
    <w:rsid w:val="00DB44D3"/>
    <w:rsid w:val="00DB5353"/>
    <w:rsid w:val="00DB6797"/>
    <w:rsid w:val="00DB6820"/>
    <w:rsid w:val="00DB6DDE"/>
    <w:rsid w:val="00DB7130"/>
    <w:rsid w:val="00DC1AA1"/>
    <w:rsid w:val="00DC227C"/>
    <w:rsid w:val="00DC2704"/>
    <w:rsid w:val="00DC37DA"/>
    <w:rsid w:val="00DC4C73"/>
    <w:rsid w:val="00DC6B72"/>
    <w:rsid w:val="00DD0FD8"/>
    <w:rsid w:val="00DD134F"/>
    <w:rsid w:val="00DD1EA8"/>
    <w:rsid w:val="00DD20AA"/>
    <w:rsid w:val="00DD301E"/>
    <w:rsid w:val="00DD344D"/>
    <w:rsid w:val="00DD48B8"/>
    <w:rsid w:val="00DD4D57"/>
    <w:rsid w:val="00DD54DC"/>
    <w:rsid w:val="00DD569B"/>
    <w:rsid w:val="00DD57E3"/>
    <w:rsid w:val="00DD5D53"/>
    <w:rsid w:val="00DD5F05"/>
    <w:rsid w:val="00DD6DF6"/>
    <w:rsid w:val="00DD7A43"/>
    <w:rsid w:val="00DE126B"/>
    <w:rsid w:val="00DE2833"/>
    <w:rsid w:val="00DE2BEB"/>
    <w:rsid w:val="00DE2F74"/>
    <w:rsid w:val="00DE3421"/>
    <w:rsid w:val="00DE374A"/>
    <w:rsid w:val="00DE408D"/>
    <w:rsid w:val="00DE4E76"/>
    <w:rsid w:val="00DE54E2"/>
    <w:rsid w:val="00DE5892"/>
    <w:rsid w:val="00DE5AD4"/>
    <w:rsid w:val="00DE6275"/>
    <w:rsid w:val="00DE7F0D"/>
    <w:rsid w:val="00DF13A5"/>
    <w:rsid w:val="00DF1E00"/>
    <w:rsid w:val="00DF33A4"/>
    <w:rsid w:val="00DF3A4C"/>
    <w:rsid w:val="00DF4E79"/>
    <w:rsid w:val="00DF5364"/>
    <w:rsid w:val="00DF7C19"/>
    <w:rsid w:val="00E01C69"/>
    <w:rsid w:val="00E01FDD"/>
    <w:rsid w:val="00E02987"/>
    <w:rsid w:val="00E0342B"/>
    <w:rsid w:val="00E064B1"/>
    <w:rsid w:val="00E07618"/>
    <w:rsid w:val="00E1067E"/>
    <w:rsid w:val="00E1339F"/>
    <w:rsid w:val="00E13904"/>
    <w:rsid w:val="00E1629A"/>
    <w:rsid w:val="00E17843"/>
    <w:rsid w:val="00E2028D"/>
    <w:rsid w:val="00E20770"/>
    <w:rsid w:val="00E208EA"/>
    <w:rsid w:val="00E2164C"/>
    <w:rsid w:val="00E2207B"/>
    <w:rsid w:val="00E23514"/>
    <w:rsid w:val="00E24FAB"/>
    <w:rsid w:val="00E25EBD"/>
    <w:rsid w:val="00E265F1"/>
    <w:rsid w:val="00E27117"/>
    <w:rsid w:val="00E27D2A"/>
    <w:rsid w:val="00E31328"/>
    <w:rsid w:val="00E3330A"/>
    <w:rsid w:val="00E33593"/>
    <w:rsid w:val="00E359E0"/>
    <w:rsid w:val="00E35D45"/>
    <w:rsid w:val="00E36207"/>
    <w:rsid w:val="00E368C9"/>
    <w:rsid w:val="00E400C7"/>
    <w:rsid w:val="00E40335"/>
    <w:rsid w:val="00E40E08"/>
    <w:rsid w:val="00E41D9D"/>
    <w:rsid w:val="00E420E8"/>
    <w:rsid w:val="00E42666"/>
    <w:rsid w:val="00E43830"/>
    <w:rsid w:val="00E43944"/>
    <w:rsid w:val="00E4409A"/>
    <w:rsid w:val="00E449A5"/>
    <w:rsid w:val="00E44F0C"/>
    <w:rsid w:val="00E45FE4"/>
    <w:rsid w:val="00E4667B"/>
    <w:rsid w:val="00E4735E"/>
    <w:rsid w:val="00E47846"/>
    <w:rsid w:val="00E50256"/>
    <w:rsid w:val="00E52A6C"/>
    <w:rsid w:val="00E5304E"/>
    <w:rsid w:val="00E55553"/>
    <w:rsid w:val="00E556D9"/>
    <w:rsid w:val="00E559D1"/>
    <w:rsid w:val="00E569A1"/>
    <w:rsid w:val="00E578F8"/>
    <w:rsid w:val="00E61A2A"/>
    <w:rsid w:val="00E62261"/>
    <w:rsid w:val="00E62DC8"/>
    <w:rsid w:val="00E636A6"/>
    <w:rsid w:val="00E6682B"/>
    <w:rsid w:val="00E677CE"/>
    <w:rsid w:val="00E67B3B"/>
    <w:rsid w:val="00E71528"/>
    <w:rsid w:val="00E73F46"/>
    <w:rsid w:val="00E7502E"/>
    <w:rsid w:val="00E75288"/>
    <w:rsid w:val="00E75575"/>
    <w:rsid w:val="00E77FF0"/>
    <w:rsid w:val="00E80D1A"/>
    <w:rsid w:val="00E8163F"/>
    <w:rsid w:val="00E8214F"/>
    <w:rsid w:val="00E8382A"/>
    <w:rsid w:val="00E83C60"/>
    <w:rsid w:val="00E8451B"/>
    <w:rsid w:val="00E853E0"/>
    <w:rsid w:val="00E86543"/>
    <w:rsid w:val="00E90F09"/>
    <w:rsid w:val="00E923AA"/>
    <w:rsid w:val="00E93E83"/>
    <w:rsid w:val="00E978B7"/>
    <w:rsid w:val="00EA0ACB"/>
    <w:rsid w:val="00EA3477"/>
    <w:rsid w:val="00EA3BD2"/>
    <w:rsid w:val="00EA4771"/>
    <w:rsid w:val="00EA711C"/>
    <w:rsid w:val="00EA768A"/>
    <w:rsid w:val="00EB07D8"/>
    <w:rsid w:val="00EB222B"/>
    <w:rsid w:val="00EB27DA"/>
    <w:rsid w:val="00EB3A91"/>
    <w:rsid w:val="00EB3ACB"/>
    <w:rsid w:val="00EB5209"/>
    <w:rsid w:val="00EB5509"/>
    <w:rsid w:val="00EB6977"/>
    <w:rsid w:val="00EB69F0"/>
    <w:rsid w:val="00EB7C7A"/>
    <w:rsid w:val="00EC2E97"/>
    <w:rsid w:val="00EC3439"/>
    <w:rsid w:val="00EC3955"/>
    <w:rsid w:val="00EC3DB3"/>
    <w:rsid w:val="00EC4535"/>
    <w:rsid w:val="00EC465E"/>
    <w:rsid w:val="00EC5241"/>
    <w:rsid w:val="00EC5F57"/>
    <w:rsid w:val="00EC6EED"/>
    <w:rsid w:val="00EC77D0"/>
    <w:rsid w:val="00EC7BF0"/>
    <w:rsid w:val="00ED0429"/>
    <w:rsid w:val="00ED1AA7"/>
    <w:rsid w:val="00ED1AAA"/>
    <w:rsid w:val="00ED1AB2"/>
    <w:rsid w:val="00ED1FB6"/>
    <w:rsid w:val="00ED380A"/>
    <w:rsid w:val="00ED484E"/>
    <w:rsid w:val="00ED4F13"/>
    <w:rsid w:val="00EE2357"/>
    <w:rsid w:val="00EE3128"/>
    <w:rsid w:val="00EE3DBB"/>
    <w:rsid w:val="00EE4C24"/>
    <w:rsid w:val="00EE57FD"/>
    <w:rsid w:val="00EE6416"/>
    <w:rsid w:val="00EE73A0"/>
    <w:rsid w:val="00EE73AA"/>
    <w:rsid w:val="00EE78AC"/>
    <w:rsid w:val="00EF17D0"/>
    <w:rsid w:val="00EF2B49"/>
    <w:rsid w:val="00EF2ECF"/>
    <w:rsid w:val="00EF35FA"/>
    <w:rsid w:val="00EF48B1"/>
    <w:rsid w:val="00EF599F"/>
    <w:rsid w:val="00EF75CC"/>
    <w:rsid w:val="00EF797F"/>
    <w:rsid w:val="00EF7CA3"/>
    <w:rsid w:val="00F0053E"/>
    <w:rsid w:val="00F0086C"/>
    <w:rsid w:val="00F00963"/>
    <w:rsid w:val="00F00B80"/>
    <w:rsid w:val="00F01AC5"/>
    <w:rsid w:val="00F02178"/>
    <w:rsid w:val="00F04335"/>
    <w:rsid w:val="00F100DE"/>
    <w:rsid w:val="00F115B4"/>
    <w:rsid w:val="00F130BE"/>
    <w:rsid w:val="00F142F4"/>
    <w:rsid w:val="00F1599B"/>
    <w:rsid w:val="00F16630"/>
    <w:rsid w:val="00F1666D"/>
    <w:rsid w:val="00F17005"/>
    <w:rsid w:val="00F20CC2"/>
    <w:rsid w:val="00F20ED8"/>
    <w:rsid w:val="00F2108E"/>
    <w:rsid w:val="00F26DE3"/>
    <w:rsid w:val="00F2706B"/>
    <w:rsid w:val="00F30423"/>
    <w:rsid w:val="00F31299"/>
    <w:rsid w:val="00F31B04"/>
    <w:rsid w:val="00F335DE"/>
    <w:rsid w:val="00F35232"/>
    <w:rsid w:val="00F362E4"/>
    <w:rsid w:val="00F43CED"/>
    <w:rsid w:val="00F45CE7"/>
    <w:rsid w:val="00F47695"/>
    <w:rsid w:val="00F50ABC"/>
    <w:rsid w:val="00F53BCB"/>
    <w:rsid w:val="00F544FA"/>
    <w:rsid w:val="00F54947"/>
    <w:rsid w:val="00F57EA7"/>
    <w:rsid w:val="00F61695"/>
    <w:rsid w:val="00F62F21"/>
    <w:rsid w:val="00F644C9"/>
    <w:rsid w:val="00F64DCD"/>
    <w:rsid w:val="00F65191"/>
    <w:rsid w:val="00F6595D"/>
    <w:rsid w:val="00F65C97"/>
    <w:rsid w:val="00F66C06"/>
    <w:rsid w:val="00F7203E"/>
    <w:rsid w:val="00F77ED2"/>
    <w:rsid w:val="00F77F3D"/>
    <w:rsid w:val="00F80163"/>
    <w:rsid w:val="00F80F0A"/>
    <w:rsid w:val="00F814B8"/>
    <w:rsid w:val="00F839D2"/>
    <w:rsid w:val="00F84254"/>
    <w:rsid w:val="00F84592"/>
    <w:rsid w:val="00F8529E"/>
    <w:rsid w:val="00F854AC"/>
    <w:rsid w:val="00F906F8"/>
    <w:rsid w:val="00F93E19"/>
    <w:rsid w:val="00F94AB4"/>
    <w:rsid w:val="00F94BE0"/>
    <w:rsid w:val="00F94BF2"/>
    <w:rsid w:val="00F967D9"/>
    <w:rsid w:val="00F96B13"/>
    <w:rsid w:val="00F978E7"/>
    <w:rsid w:val="00FA0A97"/>
    <w:rsid w:val="00FA0C71"/>
    <w:rsid w:val="00FA19F0"/>
    <w:rsid w:val="00FA25BC"/>
    <w:rsid w:val="00FA2E32"/>
    <w:rsid w:val="00FA3001"/>
    <w:rsid w:val="00FA564F"/>
    <w:rsid w:val="00FA5C62"/>
    <w:rsid w:val="00FA5E80"/>
    <w:rsid w:val="00FA68DF"/>
    <w:rsid w:val="00FA70FA"/>
    <w:rsid w:val="00FB01AB"/>
    <w:rsid w:val="00FB34AC"/>
    <w:rsid w:val="00FB3551"/>
    <w:rsid w:val="00FB4C14"/>
    <w:rsid w:val="00FB4C76"/>
    <w:rsid w:val="00FB5602"/>
    <w:rsid w:val="00FB6899"/>
    <w:rsid w:val="00FB7013"/>
    <w:rsid w:val="00FC013B"/>
    <w:rsid w:val="00FC1E87"/>
    <w:rsid w:val="00FC2E21"/>
    <w:rsid w:val="00FC33B8"/>
    <w:rsid w:val="00FC470A"/>
    <w:rsid w:val="00FC4A71"/>
    <w:rsid w:val="00FC5AD4"/>
    <w:rsid w:val="00FC640C"/>
    <w:rsid w:val="00FC6A11"/>
    <w:rsid w:val="00FC77A5"/>
    <w:rsid w:val="00FD06F2"/>
    <w:rsid w:val="00FD1158"/>
    <w:rsid w:val="00FD232E"/>
    <w:rsid w:val="00FD2FCE"/>
    <w:rsid w:val="00FD3147"/>
    <w:rsid w:val="00FD33D8"/>
    <w:rsid w:val="00FD3A08"/>
    <w:rsid w:val="00FD6844"/>
    <w:rsid w:val="00FD71E0"/>
    <w:rsid w:val="00FD7591"/>
    <w:rsid w:val="00FE11AB"/>
    <w:rsid w:val="00FE1454"/>
    <w:rsid w:val="00FE215B"/>
    <w:rsid w:val="00FE2A2C"/>
    <w:rsid w:val="00FE3BCE"/>
    <w:rsid w:val="00FE6378"/>
    <w:rsid w:val="00FE7CAE"/>
    <w:rsid w:val="00FF1FBE"/>
    <w:rsid w:val="00FF38E6"/>
    <w:rsid w:val="00FF3EAE"/>
    <w:rsid w:val="00FF47DA"/>
    <w:rsid w:val="00FF7013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C747"/>
  <w15:docId w15:val="{E7CFD4C5-EEAC-4269-95BE-E92AE62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4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31E3"/>
    <w:rPr>
      <w:color w:val="1952D3"/>
      <w:u w:val="single"/>
    </w:rPr>
  </w:style>
  <w:style w:type="paragraph" w:styleId="a5">
    <w:name w:val="Normal (Web)"/>
    <w:basedOn w:val="a"/>
    <w:uiPriority w:val="99"/>
    <w:unhideWhenUsed/>
    <w:rsid w:val="002931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5B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B4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9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5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35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73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2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1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34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4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7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3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7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ma.su/education/prikaz/detail.php?ID=4982" TargetMode="External"/><Relationship Id="rId3" Type="http://schemas.openxmlformats.org/officeDocument/2006/relationships/styles" Target="styles.xml"/><Relationship Id="rId7" Type="http://schemas.openxmlformats.org/officeDocument/2006/relationships/hyperlink" Target="http://dogma.su/education/rab-mesto/detail.php?ID=6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gma.su/education/enter/detail.php?ID=59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gma.su/education/rab-mesto/detail.php?ID=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ma.su/education/rab-mesto/detail.php?ID=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E749-39DB-47CA-B99E-C2BEC49E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zhizherina</dc:creator>
  <cp:lastModifiedBy>юлия мишакова</cp:lastModifiedBy>
  <cp:revision>22</cp:revision>
  <dcterms:created xsi:type="dcterms:W3CDTF">2022-02-22T11:25:00Z</dcterms:created>
  <dcterms:modified xsi:type="dcterms:W3CDTF">2023-03-18T15:24:00Z</dcterms:modified>
</cp:coreProperties>
</file>